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A" w:rsidRDefault="00E11F24" w:rsidP="003E229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1F24">
        <w:rPr>
          <w:rFonts w:ascii="Times New Roman" w:eastAsia="Times New Roman" w:hAnsi="Times New Roman"/>
          <w:i/>
          <w:sz w:val="24"/>
          <w:szCs w:val="24"/>
          <w:lang w:eastAsia="ru-RU"/>
        </w:rPr>
        <w:t>Данный функционал реализу</w:t>
      </w:r>
      <w:r w:rsidR="003E22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тся тремя специалистами </w:t>
      </w:r>
      <w:r w:rsidRPr="00E11F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E11F24" w:rsidRPr="00E11F24" w:rsidRDefault="003E229A" w:rsidP="003E229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E11F24" w:rsidRPr="00E11F24">
        <w:rPr>
          <w:rFonts w:ascii="Times New Roman" w:eastAsia="Times New Roman" w:hAnsi="Times New Roman"/>
          <w:i/>
          <w:sz w:val="24"/>
          <w:szCs w:val="24"/>
          <w:lang w:eastAsia="ru-RU"/>
        </w:rPr>
        <w:t>педагог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и</w:t>
      </w:r>
      <w:r w:rsidR="00E11F24" w:rsidRPr="00E11F24">
        <w:rPr>
          <w:rFonts w:ascii="Times New Roman" w:eastAsia="Times New Roman" w:hAnsi="Times New Roman"/>
          <w:i/>
          <w:sz w:val="24"/>
          <w:szCs w:val="24"/>
          <w:lang w:eastAsia="ru-RU"/>
        </w:rPr>
        <w:t>-психолог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и) </w:t>
      </w:r>
      <w:bookmarkStart w:id="0" w:name="_GoBack"/>
      <w:bookmarkEnd w:id="0"/>
      <w:r w:rsidR="00E11F24" w:rsidRPr="00E11F24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ческой службы МОУ СШ № 59</w:t>
      </w:r>
    </w:p>
    <w:p w:rsidR="00E11F24" w:rsidRDefault="00E11F24" w:rsidP="003839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24" w:rsidRDefault="00E11F24" w:rsidP="003839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24" w:rsidRDefault="00E11F24" w:rsidP="003839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24" w:rsidRDefault="00E11F24" w:rsidP="003839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355" w:rsidRDefault="008E4355" w:rsidP="003839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A0DEC" wp14:editId="0364F4B3">
                <wp:simplePos x="0" y="0"/>
                <wp:positionH relativeFrom="column">
                  <wp:posOffset>3012031</wp:posOffset>
                </wp:positionH>
                <wp:positionV relativeFrom="paragraph">
                  <wp:posOffset>-13920</wp:posOffset>
                </wp:positionV>
                <wp:extent cx="3095833" cy="968721"/>
                <wp:effectExtent l="0" t="0" r="1587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833" cy="968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5D7" w:rsidRPr="008E4355" w:rsidRDefault="006B35D7" w:rsidP="008E435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E4355">
                              <w:rPr>
                                <w:rFonts w:ascii="Times New Roman" w:hAnsi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6B35D7" w:rsidRPr="008E4355" w:rsidRDefault="006B35D7" w:rsidP="008E435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E4355">
                              <w:rPr>
                                <w:rFonts w:ascii="Times New Roman" w:hAnsi="Times New Roman"/>
                                <w:sz w:val="24"/>
                              </w:rPr>
                              <w:t>Директор__________________________</w:t>
                            </w:r>
                          </w:p>
                          <w:p w:rsidR="006B35D7" w:rsidRPr="008E4355" w:rsidRDefault="006B35D7" w:rsidP="008E435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E435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каз №                  о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0D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7.15pt;margin-top:-1.1pt;width:243.75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" fillcolor="white [3201]" strokeweight=".5pt">
                <v:textbox>
                  <w:txbxContent>
                    <w:p w:rsidR="006B35D7" w:rsidRPr="008E4355" w:rsidRDefault="006B35D7" w:rsidP="008E435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8E4355">
                        <w:rPr>
                          <w:rFonts w:ascii="Times New Roman" w:hAnsi="Times New Roman"/>
                          <w:sz w:val="24"/>
                        </w:rPr>
                        <w:t>УТВЕРЖДАЮ</w:t>
                      </w:r>
                    </w:p>
                    <w:p w:rsidR="006B35D7" w:rsidRPr="008E4355" w:rsidRDefault="006B35D7" w:rsidP="008E435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8E4355">
                        <w:rPr>
                          <w:rFonts w:ascii="Times New Roman" w:hAnsi="Times New Roman"/>
                          <w:sz w:val="24"/>
                        </w:rPr>
                        <w:t>Директор__________________________</w:t>
                      </w:r>
                    </w:p>
                    <w:p w:rsidR="006B35D7" w:rsidRPr="008E4355" w:rsidRDefault="006B35D7" w:rsidP="008E435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8E4355">
                        <w:rPr>
                          <w:rFonts w:ascii="Times New Roman" w:hAnsi="Times New Roman"/>
                          <w:sz w:val="24"/>
                        </w:rPr>
                        <w:t xml:space="preserve">Приказ №                  о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3</wp:posOffset>
                </wp:positionH>
                <wp:positionV relativeFrom="paragraph">
                  <wp:posOffset>-13920</wp:posOffset>
                </wp:positionV>
                <wp:extent cx="2181885" cy="452674"/>
                <wp:effectExtent l="0" t="0" r="15240" b="177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452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5D7" w:rsidRPr="008E4355" w:rsidRDefault="006B35D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E4355">
                              <w:rPr>
                                <w:rFonts w:ascii="Times New Roman" w:hAnsi="Times New Roman"/>
                                <w:sz w:val="24"/>
                              </w:rPr>
                              <w:t>МОУ средняя школа №</w:t>
                            </w:r>
                            <w:r w:rsidR="00E11F2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1.2pt;margin-top:-1.1pt;width:171.8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" fillcolor="white [3201]" strokeweight=".5pt">
                <v:textbox>
                  <w:txbxContent>
                    <w:p w:rsidR="006B35D7" w:rsidRPr="008E4355" w:rsidRDefault="006B35D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8E4355">
                        <w:rPr>
                          <w:rFonts w:ascii="Times New Roman" w:hAnsi="Times New Roman"/>
                          <w:sz w:val="24"/>
                        </w:rPr>
                        <w:t>МОУ средняя школа №</w:t>
                      </w:r>
                      <w:r w:rsidR="00E11F24">
                        <w:rPr>
                          <w:rFonts w:ascii="Times New Roman" w:hAnsi="Times New Roman"/>
                          <w:sz w:val="24"/>
                        </w:rPr>
                        <w:t xml:space="preserve"> 59</w:t>
                      </w:r>
                    </w:p>
                  </w:txbxContent>
                </v:textbox>
              </v:shape>
            </w:pict>
          </mc:Fallback>
        </mc:AlternateContent>
      </w:r>
    </w:p>
    <w:p w:rsidR="008E4355" w:rsidRDefault="008E4355" w:rsidP="003839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355" w:rsidRDefault="008E4355" w:rsidP="003839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0B1" w:rsidRPr="00A640B1" w:rsidRDefault="00A640B1" w:rsidP="00A640B1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E4355" w:rsidRDefault="008E4355" w:rsidP="00CD549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2B6" w:rsidRDefault="005462B6" w:rsidP="00CD549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0B1" w:rsidRDefault="00A640B1" w:rsidP="00CD549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87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ая инструкция педагога-психолога</w:t>
      </w:r>
    </w:p>
    <w:p w:rsidR="00A640B1" w:rsidRPr="00193871" w:rsidRDefault="00A640B1" w:rsidP="00A640B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0B1" w:rsidRPr="00193871" w:rsidRDefault="00A640B1" w:rsidP="00CD549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A640B1" w:rsidRPr="00193871" w:rsidRDefault="00A640B1" w:rsidP="00A64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8C00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-психолог относится к категории педагогических работников.</w:t>
      </w:r>
    </w:p>
    <w:p w:rsidR="00A640B1" w:rsidRPr="00193871" w:rsidRDefault="00A640B1" w:rsidP="00A64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8C008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>Педагог-психолог назначается и освобождается от должности руководителем образовательн</w:t>
      </w:r>
      <w:r w:rsidR="00BE109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09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CC3EC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О</w:t>
      </w: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>) в порядке, предусмотренном законодательством РФ.</w:t>
      </w:r>
    </w:p>
    <w:p w:rsidR="00A3063E" w:rsidRPr="000F0145" w:rsidRDefault="00A640B1" w:rsidP="008B1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8C008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19387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педагога-психолога назначается лицо, имеющее высшее профессиональное образование по </w:t>
      </w:r>
      <w:r w:rsidR="008B121B" w:rsidRPr="008C0085">
        <w:rPr>
          <w:rFonts w:ascii="Times New Roman" w:eastAsia="Times New Roman" w:hAnsi="Times New Roman"/>
          <w:sz w:val="28"/>
          <w:szCs w:val="28"/>
          <w:lang w:eastAsia="ru-RU"/>
        </w:rPr>
        <w:t>направлению подготовки</w:t>
      </w:r>
      <w:r w:rsidR="008B1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3636" w:rsidRPr="00FE3B63" w:rsidRDefault="00785DEA" w:rsidP="008C00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8C0085">
        <w:rPr>
          <w:color w:val="000000"/>
          <w:sz w:val="28"/>
          <w:szCs w:val="28"/>
        </w:rPr>
        <w:t> </w:t>
      </w:r>
      <w:r w:rsidR="00C416C8">
        <w:rPr>
          <w:color w:val="000000"/>
          <w:sz w:val="28"/>
          <w:szCs w:val="28"/>
        </w:rPr>
        <w:t xml:space="preserve">В </w:t>
      </w:r>
      <w:r w:rsidRPr="006C63F1">
        <w:rPr>
          <w:color w:val="000000"/>
          <w:sz w:val="28"/>
          <w:szCs w:val="28"/>
        </w:rPr>
        <w:t>своей деятельности педагог-психолог руководствуется</w:t>
      </w:r>
      <w:r>
        <w:rPr>
          <w:color w:val="000000"/>
          <w:sz w:val="28"/>
          <w:szCs w:val="28"/>
        </w:rPr>
        <w:t xml:space="preserve"> </w:t>
      </w:r>
      <w:r w:rsidRPr="00B81815">
        <w:rPr>
          <w:color w:val="000000"/>
          <w:sz w:val="28"/>
          <w:szCs w:val="28"/>
        </w:rPr>
        <w:t>международны</w:t>
      </w:r>
      <w:r>
        <w:rPr>
          <w:color w:val="000000"/>
          <w:sz w:val="28"/>
          <w:szCs w:val="28"/>
        </w:rPr>
        <w:t>ми</w:t>
      </w:r>
      <w:r w:rsidRPr="00B818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овыми </w:t>
      </w:r>
      <w:r w:rsidR="00D03D26">
        <w:rPr>
          <w:color w:val="000000"/>
          <w:sz w:val="28"/>
          <w:szCs w:val="28"/>
        </w:rPr>
        <w:t xml:space="preserve">актами </w:t>
      </w:r>
      <w:r w:rsidR="00071FBB">
        <w:rPr>
          <w:sz w:val="28"/>
          <w:szCs w:val="28"/>
        </w:rPr>
        <w:t xml:space="preserve">в </w:t>
      </w:r>
      <w:r w:rsidRPr="0013299A">
        <w:rPr>
          <w:sz w:val="28"/>
          <w:szCs w:val="28"/>
        </w:rPr>
        <w:t>области защиты прав детей и молодёжи</w:t>
      </w:r>
      <w:r w:rsidR="0013299A" w:rsidRPr="0013299A">
        <w:rPr>
          <w:sz w:val="28"/>
          <w:szCs w:val="28"/>
        </w:rPr>
        <w:t>,</w:t>
      </w:r>
      <w:r w:rsidR="0013299A" w:rsidRPr="0013299A">
        <w:rPr>
          <w:color w:val="000000"/>
          <w:sz w:val="28"/>
          <w:szCs w:val="28"/>
        </w:rPr>
        <w:t xml:space="preserve"> но</w:t>
      </w:r>
      <w:r w:rsidR="00071FBB">
        <w:rPr>
          <w:color w:val="000000"/>
          <w:sz w:val="28"/>
          <w:szCs w:val="28"/>
        </w:rPr>
        <w:t xml:space="preserve">рмативными правовыми актами РФ </w:t>
      </w:r>
      <w:r w:rsidR="0013299A" w:rsidRPr="0013299A">
        <w:rPr>
          <w:color w:val="000000"/>
          <w:sz w:val="28"/>
          <w:szCs w:val="28"/>
        </w:rPr>
        <w:t>об образовании и  защите прав детей</w:t>
      </w:r>
      <w:r w:rsidR="00D03D26">
        <w:rPr>
          <w:color w:val="000000"/>
          <w:sz w:val="28"/>
          <w:szCs w:val="28"/>
        </w:rPr>
        <w:t>,</w:t>
      </w:r>
      <w:r w:rsidR="0013299A" w:rsidRPr="0013299A">
        <w:rPr>
          <w:bCs/>
          <w:sz w:val="28"/>
          <w:szCs w:val="28"/>
        </w:rPr>
        <w:t xml:space="preserve"> </w:t>
      </w:r>
      <w:r w:rsidR="00D03D26" w:rsidRPr="00D03D26">
        <w:rPr>
          <w:bCs/>
          <w:sz w:val="28"/>
          <w:szCs w:val="28"/>
        </w:rPr>
        <w:t>профессиональными стандартами в сфере образования, в т.ч. профессиональным стандартом «Педагог-психолог (психолог в системе образования)</w:t>
      </w:r>
      <w:r w:rsidR="00071FBB">
        <w:rPr>
          <w:bCs/>
          <w:sz w:val="28"/>
          <w:szCs w:val="28"/>
        </w:rPr>
        <w:t>», утвержденным приказом Министерства труда и социальной защиты РФ от 24.07.2015</w:t>
      </w:r>
      <w:r w:rsidR="00757D77">
        <w:rPr>
          <w:bCs/>
          <w:sz w:val="28"/>
          <w:szCs w:val="28"/>
        </w:rPr>
        <w:t xml:space="preserve"> г.</w:t>
      </w:r>
      <w:r w:rsidR="00071FBB">
        <w:rPr>
          <w:bCs/>
          <w:sz w:val="28"/>
          <w:szCs w:val="28"/>
        </w:rPr>
        <w:t xml:space="preserve"> № 514н</w:t>
      </w:r>
      <w:r w:rsidR="00D03D26" w:rsidRPr="00D03D26">
        <w:rPr>
          <w:bCs/>
          <w:sz w:val="28"/>
          <w:szCs w:val="28"/>
        </w:rPr>
        <w:t>,</w:t>
      </w:r>
      <w:r w:rsidR="00D03D26">
        <w:rPr>
          <w:bCs/>
          <w:sz w:val="28"/>
          <w:szCs w:val="28"/>
        </w:rPr>
        <w:t xml:space="preserve"> </w:t>
      </w:r>
      <w:r w:rsidR="0013299A" w:rsidRPr="0013299A">
        <w:rPr>
          <w:bCs/>
          <w:sz w:val="28"/>
          <w:szCs w:val="28"/>
        </w:rPr>
        <w:t>федеральными государственными образовательными стандартами в сфере образования,</w:t>
      </w:r>
      <w:r w:rsidRPr="0013299A">
        <w:rPr>
          <w:color w:val="000000"/>
          <w:sz w:val="28"/>
          <w:szCs w:val="28"/>
        </w:rPr>
        <w:t xml:space="preserve"> </w:t>
      </w:r>
      <w:r w:rsidR="00933D36" w:rsidRPr="00757D77">
        <w:rPr>
          <w:bCs/>
          <w:sz w:val="28"/>
          <w:szCs w:val="28"/>
        </w:rPr>
        <w:t xml:space="preserve">Концепцией развития психологической службы в системе образования в Российской Федерации в период до 2025 года, </w:t>
      </w:r>
      <w:r w:rsidR="00933D36" w:rsidRPr="00757D77">
        <w:rPr>
          <w:sz w:val="28"/>
          <w:szCs w:val="28"/>
        </w:rPr>
        <w:t>Положением о службе практической психологии в системе Министерства образования Российской Федерации, утверждённым приказом Министерства образования и науки Рос</w:t>
      </w:r>
      <w:r w:rsidR="00757D77">
        <w:rPr>
          <w:sz w:val="28"/>
          <w:szCs w:val="28"/>
        </w:rPr>
        <w:t>сийской Федерации от 22.10.1999 г.</w:t>
      </w:r>
      <w:r w:rsidR="00933D36" w:rsidRPr="00757D77">
        <w:rPr>
          <w:sz w:val="28"/>
          <w:szCs w:val="28"/>
        </w:rPr>
        <w:t xml:space="preserve"> № 636,</w:t>
      </w:r>
      <w:r w:rsidR="00933D36" w:rsidRPr="00FE1AE2">
        <w:rPr>
          <w:i/>
          <w:sz w:val="20"/>
        </w:rPr>
        <w:t xml:space="preserve"> </w:t>
      </w:r>
      <w:r w:rsidR="00933D36">
        <w:rPr>
          <w:color w:val="000000"/>
          <w:sz w:val="28"/>
          <w:szCs w:val="28"/>
        </w:rPr>
        <w:t xml:space="preserve">Примерным положением о нормах профессиональной этики педагогических работников </w:t>
      </w:r>
      <w:r w:rsidR="00933D36" w:rsidRPr="00F93636">
        <w:rPr>
          <w:color w:val="000000"/>
          <w:sz w:val="28"/>
          <w:szCs w:val="28"/>
        </w:rPr>
        <w:t>(</w:t>
      </w:r>
      <w:r w:rsidR="00933D36" w:rsidRPr="00671EDA">
        <w:rPr>
          <w:sz w:val="28"/>
          <w:szCs w:val="28"/>
        </w:rPr>
        <w:t xml:space="preserve">Приложение к письму Министерства просвещения РФ </w:t>
      </w:r>
      <w:r w:rsidR="00757D77" w:rsidRPr="00671EDA">
        <w:rPr>
          <w:sz w:val="28"/>
          <w:szCs w:val="28"/>
        </w:rPr>
        <w:t xml:space="preserve">и </w:t>
      </w:r>
      <w:r w:rsidR="00933D36" w:rsidRPr="00671EDA">
        <w:rPr>
          <w:sz w:val="28"/>
          <w:szCs w:val="28"/>
        </w:rPr>
        <w:t>Профессионального союза работников народного образования и науки</w:t>
      </w:r>
      <w:r w:rsidR="00757D77" w:rsidRPr="00671EDA">
        <w:rPr>
          <w:sz w:val="28"/>
          <w:szCs w:val="28"/>
        </w:rPr>
        <w:t xml:space="preserve"> от 20.08.</w:t>
      </w:r>
      <w:r w:rsidR="00933D36" w:rsidRPr="00671EDA">
        <w:rPr>
          <w:sz w:val="28"/>
          <w:szCs w:val="28"/>
        </w:rPr>
        <w:t xml:space="preserve">2019 г. N ИП-941/06/484), </w:t>
      </w:r>
      <w:r w:rsidR="00933D36" w:rsidRPr="00671EDA">
        <w:rPr>
          <w:bCs/>
          <w:sz w:val="28"/>
          <w:szCs w:val="28"/>
        </w:rPr>
        <w:t xml:space="preserve">законами и правовыми актами Ярославской области в сфере образования </w:t>
      </w:r>
      <w:r w:rsidR="00933D36" w:rsidRPr="006B35D7">
        <w:rPr>
          <w:bCs/>
          <w:sz w:val="28"/>
          <w:szCs w:val="28"/>
        </w:rPr>
        <w:t xml:space="preserve">и защиты прав детей, </w:t>
      </w:r>
      <w:r w:rsidR="00F91BC1" w:rsidRPr="006B35D7">
        <w:rPr>
          <w:sz w:val="28"/>
          <w:szCs w:val="28"/>
        </w:rPr>
        <w:t>нормативными правовыми актами регионального и муниципального уровня в системе образования</w:t>
      </w:r>
      <w:r w:rsidR="00933D36" w:rsidRPr="006B35D7">
        <w:rPr>
          <w:sz w:val="28"/>
          <w:szCs w:val="28"/>
        </w:rPr>
        <w:t>, Этическим кодексом психолога службы</w:t>
      </w:r>
      <w:r w:rsidR="00933D36" w:rsidRPr="00757D77">
        <w:rPr>
          <w:sz w:val="28"/>
          <w:szCs w:val="28"/>
        </w:rPr>
        <w:t xml:space="preserve"> практической психологии  системы образования Ярославской области, утверждённым приказом  департамента образования Администрации Ярославской области  №  01-03/467  от 23.09.2002 г.). </w:t>
      </w:r>
      <w:r w:rsidR="00F93636" w:rsidRPr="00757D77">
        <w:rPr>
          <w:color w:val="000000"/>
          <w:sz w:val="28"/>
          <w:szCs w:val="28"/>
        </w:rPr>
        <w:t>Методическими рекомендациями «Содержание деятельности</w:t>
      </w:r>
      <w:r w:rsidR="00F93636">
        <w:rPr>
          <w:color w:val="000000"/>
          <w:sz w:val="28"/>
          <w:szCs w:val="28"/>
        </w:rPr>
        <w:t xml:space="preserve"> педагога-психолога»</w:t>
      </w:r>
      <w:r w:rsidR="009204CE">
        <w:rPr>
          <w:i/>
          <w:color w:val="000000"/>
          <w:sz w:val="28"/>
          <w:szCs w:val="28"/>
        </w:rPr>
        <w:t xml:space="preserve"> </w:t>
      </w:r>
      <w:r w:rsidR="009204CE" w:rsidRPr="00933D36">
        <w:rPr>
          <w:color w:val="000000"/>
          <w:sz w:val="28"/>
          <w:szCs w:val="28"/>
        </w:rPr>
        <w:t>(Ярославль, центр Ресурс, 2015)</w:t>
      </w:r>
      <w:r w:rsidR="00933D36">
        <w:rPr>
          <w:color w:val="000000"/>
          <w:sz w:val="28"/>
          <w:szCs w:val="28"/>
        </w:rPr>
        <w:t xml:space="preserve">, </w:t>
      </w:r>
      <w:r w:rsidR="00F93636" w:rsidRPr="006C63F1">
        <w:rPr>
          <w:color w:val="000000"/>
          <w:sz w:val="28"/>
          <w:szCs w:val="28"/>
        </w:rPr>
        <w:t xml:space="preserve">локальными </w:t>
      </w:r>
      <w:r w:rsidR="00F93636">
        <w:rPr>
          <w:color w:val="000000"/>
          <w:sz w:val="28"/>
          <w:szCs w:val="28"/>
        </w:rPr>
        <w:t xml:space="preserve">нормативными </w:t>
      </w:r>
      <w:r w:rsidR="00F93636" w:rsidRPr="006C63F1">
        <w:rPr>
          <w:color w:val="000000"/>
          <w:sz w:val="28"/>
          <w:szCs w:val="28"/>
        </w:rPr>
        <w:t xml:space="preserve"> актами школы</w:t>
      </w:r>
      <w:r w:rsidR="00F93636">
        <w:rPr>
          <w:color w:val="000000"/>
          <w:sz w:val="28"/>
          <w:szCs w:val="28"/>
        </w:rPr>
        <w:t xml:space="preserve"> </w:t>
      </w:r>
      <w:r w:rsidR="00F93636">
        <w:rPr>
          <w:color w:val="000000"/>
          <w:sz w:val="28"/>
          <w:szCs w:val="28"/>
        </w:rPr>
        <w:lastRenderedPageBreak/>
        <w:t>(уставом, п</w:t>
      </w:r>
      <w:r w:rsidR="00F93636" w:rsidRPr="006C63F1">
        <w:rPr>
          <w:color w:val="000000"/>
          <w:sz w:val="28"/>
          <w:szCs w:val="28"/>
        </w:rPr>
        <w:t>равилами внутреннего трудового распорядка,</w:t>
      </w:r>
      <w:r w:rsidR="00F93636">
        <w:rPr>
          <w:color w:val="000000"/>
          <w:sz w:val="28"/>
          <w:szCs w:val="28"/>
        </w:rPr>
        <w:t xml:space="preserve"> </w:t>
      </w:r>
      <w:r w:rsidR="00F93636" w:rsidRPr="00A50ECB">
        <w:rPr>
          <w:color w:val="000000"/>
          <w:sz w:val="28"/>
          <w:szCs w:val="28"/>
        </w:rPr>
        <w:t xml:space="preserve">инструкциями по охране труда и технике безопасности, программой развития, </w:t>
      </w:r>
      <w:r w:rsidR="00F93636">
        <w:rPr>
          <w:color w:val="000000"/>
          <w:sz w:val="28"/>
          <w:szCs w:val="28"/>
        </w:rPr>
        <w:t xml:space="preserve">коллективным договором, </w:t>
      </w:r>
      <w:r w:rsidR="00F93636" w:rsidRPr="006C63F1">
        <w:rPr>
          <w:color w:val="000000"/>
          <w:sz w:val="28"/>
          <w:szCs w:val="28"/>
        </w:rPr>
        <w:t xml:space="preserve">приказами и распоряжениями директора, </w:t>
      </w:r>
      <w:r w:rsidR="00F93636">
        <w:rPr>
          <w:color w:val="000000"/>
          <w:sz w:val="28"/>
          <w:szCs w:val="28"/>
        </w:rPr>
        <w:t xml:space="preserve">трудовым договором, </w:t>
      </w:r>
      <w:r w:rsidR="00F93636" w:rsidRPr="006C63F1">
        <w:rPr>
          <w:color w:val="000000"/>
          <w:sz w:val="28"/>
          <w:szCs w:val="28"/>
        </w:rPr>
        <w:t>настоящей должностной инструкцией</w:t>
      </w:r>
      <w:r w:rsidR="00F93636">
        <w:rPr>
          <w:color w:val="000000"/>
          <w:sz w:val="28"/>
          <w:szCs w:val="28"/>
        </w:rPr>
        <w:t xml:space="preserve">). </w:t>
      </w:r>
    </w:p>
    <w:p w:rsidR="00785DEA" w:rsidRPr="0013299A" w:rsidRDefault="00785DEA" w:rsidP="00A640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3D26" w:rsidRDefault="00D03D26" w:rsidP="00A640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6732" w:rsidRDefault="00C416C8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096732">
        <w:rPr>
          <w:color w:val="000000"/>
          <w:sz w:val="28"/>
          <w:szCs w:val="28"/>
        </w:rPr>
        <w:t xml:space="preserve"> Педагог-психолог должен 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нать:</w:t>
      </w:r>
    </w:p>
    <w:p w:rsidR="00096732" w:rsidRDefault="006B0758" w:rsidP="0009673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96732">
        <w:rPr>
          <w:color w:val="000000"/>
          <w:sz w:val="28"/>
          <w:szCs w:val="28"/>
        </w:rPr>
        <w:t>основы общей и педагогической психологии, психологии развития личности и дифференциальной психологии, социальной, специальн</w:t>
      </w:r>
      <w:r w:rsidR="00B53DBA">
        <w:rPr>
          <w:color w:val="000000"/>
          <w:sz w:val="28"/>
          <w:szCs w:val="28"/>
        </w:rPr>
        <w:t>ой психологии, профориентации</w:t>
      </w:r>
      <w:r>
        <w:rPr>
          <w:color w:val="000000"/>
          <w:sz w:val="28"/>
          <w:szCs w:val="28"/>
        </w:rPr>
        <w:t>,</w:t>
      </w:r>
      <w:r w:rsidR="00B53DBA">
        <w:rPr>
          <w:color w:val="000000"/>
          <w:sz w:val="28"/>
          <w:szCs w:val="28"/>
        </w:rPr>
        <w:t xml:space="preserve"> 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сновы возрастной физиологии и гигиены обучающихся, </w:t>
      </w:r>
    </w:p>
    <w:p w:rsidR="00096732" w:rsidRDefault="006007A8" w:rsidP="0009673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96732">
        <w:rPr>
          <w:color w:val="000000"/>
          <w:sz w:val="28"/>
          <w:szCs w:val="28"/>
        </w:rPr>
        <w:t>закономерности и возрастные нормы развития личности на разных возрастных этапах, способы адаптации и проявления дезадаптивного поведения детей, подростков, молодежи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сновы теории и методологии психодиагностики, </w:t>
      </w:r>
      <w:r w:rsidRPr="00717BCF">
        <w:rPr>
          <w:color w:val="000000" w:themeColor="text1"/>
          <w:sz w:val="28"/>
          <w:szCs w:val="28"/>
        </w:rPr>
        <w:t xml:space="preserve">методы и технологии, позволяющие </w:t>
      </w:r>
      <w:r w:rsidRPr="00717BCF">
        <w:rPr>
          <w:color w:val="000000"/>
          <w:sz w:val="28"/>
          <w:szCs w:val="28"/>
        </w:rPr>
        <w:t>решать психодиагностические и развивающие задачи, в том числе используемые в мониторинге качества результатов и содержания образовательного процесса,</w:t>
      </w:r>
      <w:r>
        <w:rPr>
          <w:color w:val="000000"/>
          <w:sz w:val="28"/>
          <w:szCs w:val="28"/>
        </w:rPr>
        <w:t xml:space="preserve"> теорию и методы организации психологического исследования, интерпретации и представления результатов;</w:t>
      </w:r>
    </w:p>
    <w:p w:rsidR="00096732" w:rsidRDefault="006007A8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96732">
        <w:rPr>
          <w:color w:val="000000" w:themeColor="text1"/>
          <w:sz w:val="28"/>
          <w:szCs w:val="28"/>
        </w:rPr>
        <w:t xml:space="preserve">основы психологической </w:t>
      </w:r>
      <w:r w:rsidR="00096732">
        <w:rPr>
          <w:color w:val="000000"/>
          <w:sz w:val="28"/>
          <w:szCs w:val="28"/>
        </w:rPr>
        <w:t>экспертизы комфортности и психологической безопасности образовательной среды, технологии и способы ее проектирования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ременные теории и методы консультирования;  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овременные теории и практики коррекционно-развивающей работы и психологической помощи, в том числе предполагающие взаимодействие с другими специалистами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задачи, принципы, формы и направления, приемы и методы психологического просвещения субъектов образовательных отношений, в том числе с учетом образовательных потребностей и индивидуальных возможностей обучающихся;</w:t>
      </w:r>
    </w:p>
    <w:p w:rsidR="00096732" w:rsidRPr="00B53DBA" w:rsidRDefault="00D45F73" w:rsidP="000967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96732" w:rsidRPr="00B53DBA">
        <w:rPr>
          <w:color w:val="000000" w:themeColor="text1"/>
          <w:sz w:val="28"/>
          <w:szCs w:val="28"/>
        </w:rPr>
        <w:t>основы педагогики, формы и способы обучения взрослых субъектов образовательного процесса;</w:t>
      </w:r>
    </w:p>
    <w:p w:rsidR="00096732" w:rsidRPr="00B53DBA" w:rsidRDefault="00096732" w:rsidP="000967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DBA">
        <w:rPr>
          <w:color w:val="000000" w:themeColor="text1"/>
          <w:sz w:val="28"/>
          <w:szCs w:val="28"/>
        </w:rPr>
        <w:t>- международные нормы и договоры в области прав ребенка и образования детей;</w:t>
      </w:r>
    </w:p>
    <w:p w:rsidR="00096732" w:rsidRPr="00B53DBA" w:rsidRDefault="00096732" w:rsidP="000967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DBA">
        <w:rPr>
          <w:color w:val="000000" w:themeColor="text1"/>
          <w:sz w:val="28"/>
          <w:szCs w:val="28"/>
        </w:rPr>
        <w:t>- трудовое законодательство РФ, законодательство РФ в сфере образования и прав ребенка, нормативные правовые акты, касающиеся организации и осуществления профессиональной деятельности, Федеральные государственные образовательные стандарты общего образования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B53DBA">
        <w:rPr>
          <w:color w:val="000000" w:themeColor="text1"/>
          <w:sz w:val="28"/>
          <w:szCs w:val="28"/>
        </w:rPr>
        <w:t xml:space="preserve">- 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. 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использовать методы индивидуальной и групповой психодиагностики, качественные и количественные способы обработки и интерпретации результатов, в том числе при выявлении </w:t>
      </w:r>
      <w:r>
        <w:rPr>
          <w:sz w:val="28"/>
          <w:szCs w:val="28"/>
        </w:rPr>
        <w:t xml:space="preserve">личностных особенностей, </w:t>
      </w:r>
      <w:r>
        <w:rPr>
          <w:color w:val="000000"/>
          <w:sz w:val="28"/>
          <w:szCs w:val="28"/>
        </w:rPr>
        <w:t>особых образовательных потребностей обучающихся, мониторинге образовательных результатов, оценки параметров комфортности и безопасности образовательной среды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ценивать уровень и отклонения от нормального хода психического и личностного развития учащихся, реализовывать индивидуально-ориентированные меры по их снижению или устранению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зрабатывать психологические рекомендации по проектированию образовательной среды, организации процессов взаимодействия участников образовательных отношений, построению и реализации индивидуальных образовательных маршрутов обучающихся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анировать и организовывать работу по предупреждению возможного неблагополучия в психическом и личностном развитии обучающихся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водить индивидуальные и групповые консультации участников образовательных отношений по проблемам самопознания, профессионального самоопределения, вопросам взаимоотношений со взрослыми и сверстниками, личностным проблемам и другим вопросам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проводить индивидуальные и групповые </w:t>
      </w:r>
      <w:r>
        <w:rPr>
          <w:sz w:val="28"/>
          <w:szCs w:val="28"/>
        </w:rPr>
        <w:t>коррекционно-развивающие занятия;</w:t>
      </w:r>
    </w:p>
    <w:p w:rsidR="00096732" w:rsidRDefault="00D45F73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96732">
        <w:rPr>
          <w:color w:val="000000"/>
          <w:sz w:val="28"/>
          <w:szCs w:val="28"/>
        </w:rPr>
        <w:t>использовать приемы, методы, технологии, направленные на повышение психолого-педагогической компетентности участников образовательных отношений;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существлять ведение профессиональной документации (планы работы, протоколы, журналы, психологические заключения и отчеты).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6732" w:rsidRPr="00D45F73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задачи и функции</w:t>
      </w:r>
    </w:p>
    <w:p w:rsidR="00096732" w:rsidRDefault="00096732" w:rsidP="0009673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й задачей педагога-психолога является психолого-педагогическое сопровождение образовательного процесса в образовательной организации, </w:t>
      </w:r>
      <w:r w:rsidR="00567FA4" w:rsidRPr="00567FA4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основных и дополнительных образовательных программ</w:t>
      </w:r>
      <w:r w:rsidR="001C47CC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;</w:t>
      </w:r>
      <w:r w:rsidR="00567FA4" w:rsidRPr="00567F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казание помощи лицам, </w:t>
      </w:r>
      <w:r>
        <w:rPr>
          <w:rFonts w:ascii="Times New Roman" w:hAnsi="Times New Roman"/>
          <w:sz w:val="28"/>
          <w:szCs w:val="28"/>
        </w:rPr>
        <w:t>испытывающим трудности в освоении основных общеобразовательных программ, развитии и социальной адаптации,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ися потерпевшими или свидетелями преступления.</w:t>
      </w:r>
    </w:p>
    <w:p w:rsidR="00096732" w:rsidRPr="00D04848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04848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рудовых функций определяются: </w:t>
      </w:r>
    </w:p>
    <w:p w:rsidR="00096732" w:rsidRDefault="00096732" w:rsidP="0009673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Психолого-педагогическое сопровождение образовательного процесса в образовательной организации:</w:t>
      </w:r>
    </w:p>
    <w:p w:rsidR="00096732" w:rsidRDefault="00096732" w:rsidP="0009673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Психолого-педагогическое сопровождение реализации основной образовательной программы на всех уровнях общего образования:</w:t>
      </w:r>
    </w:p>
    <w:p w:rsidR="00096732" w:rsidRDefault="00D45F73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732">
        <w:rPr>
          <w:rFonts w:ascii="Times New Roman" w:hAnsi="Times New Roman"/>
          <w:sz w:val="28"/>
          <w:szCs w:val="28"/>
        </w:rPr>
        <w:t>формирование и реализация планов развивающей работы с обучающимися с учетом их индивидуально-психологических особенностей;</w:t>
      </w:r>
    </w:p>
    <w:p w:rsidR="00096732" w:rsidRDefault="00D45F73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096732">
        <w:rPr>
          <w:rFonts w:ascii="Times New Roman" w:hAnsi="Times New Roman"/>
          <w:sz w:val="28"/>
          <w:szCs w:val="28"/>
        </w:rPr>
        <w:t>совместная с педагогами разработка программ развития универсальных учебных действий, программ воспитания и социализации обучающихся, коррекционных программ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сихологических рекомендаций по формированию и реализации индивидуальных учебных планов для творчески одаренных обучающихся и воспитанников;</w:t>
      </w:r>
    </w:p>
    <w:p w:rsidR="00096732" w:rsidRDefault="00D45F73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совместно с педагогом индивидуальных учебных планов обучающихся с учетом их психологических особенностей;</w:t>
      </w:r>
    </w:p>
    <w:p w:rsidR="00096732" w:rsidRPr="00B7761D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494949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 xml:space="preserve">- разработка и реализация совместно с педагогами и администрацией </w:t>
      </w:r>
      <w:r w:rsidR="00916BC8">
        <w:rPr>
          <w:rFonts w:ascii="Times New Roman" w:hAnsi="Times New Roman"/>
          <w:sz w:val="28"/>
          <w:szCs w:val="28"/>
        </w:rPr>
        <w:t xml:space="preserve">порядка и процедуры </w:t>
      </w:r>
      <w:r>
        <w:rPr>
          <w:rFonts w:ascii="Times New Roman" w:hAnsi="Times New Roman"/>
          <w:sz w:val="28"/>
          <w:szCs w:val="28"/>
        </w:rPr>
        <w:t xml:space="preserve">мониторинга личностных и метапредметных результатов освоения </w:t>
      </w:r>
      <w:r w:rsidR="00B7761D" w:rsidRPr="00B7761D">
        <w:rPr>
          <w:rFonts w:ascii="Times New Roman" w:hAnsi="Times New Roman"/>
          <w:sz w:val="28"/>
          <w:szCs w:val="28"/>
        </w:rPr>
        <w:t>основных образовательных программ начального общего, основного общего, среднего общего образования,</w:t>
      </w:r>
      <w:r w:rsidR="00B7761D" w:rsidRPr="00B7761D">
        <w:rPr>
          <w:rFonts w:ascii="Arial" w:hAnsi="Arial" w:cs="Arial"/>
          <w:sz w:val="21"/>
          <w:szCs w:val="21"/>
        </w:rPr>
        <w:t xml:space="preserve"> </w:t>
      </w:r>
      <w:r w:rsidR="00B7761D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федеральными государственными образовательными стандартами.</w:t>
      </w:r>
    </w:p>
    <w:p w:rsidR="00096732" w:rsidRDefault="00096732" w:rsidP="0009673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Психологическая экспертиза (оценка) комфортности и безопасности образовательной среды: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сихологический мониторинг и анализ эффективности использования методов и средств образовательной деятельности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096732">
        <w:rPr>
          <w:rFonts w:ascii="Times New Roman" w:hAnsi="Times New Roman"/>
          <w:sz w:val="28"/>
          <w:szCs w:val="28"/>
        </w:rPr>
        <w:t>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096732">
        <w:rPr>
          <w:rFonts w:ascii="Times New Roman" w:hAnsi="Times New Roman"/>
          <w:sz w:val="28"/>
          <w:szCs w:val="28"/>
        </w:rPr>
        <w:t>консультирование педагогов при выборе образовательных технологий с учетом индивидуально-психологических особенностей и образовательных потребностей обучающихся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096732">
        <w:rPr>
          <w:rFonts w:ascii="Times New Roman" w:hAnsi="Times New Roman"/>
          <w:sz w:val="28"/>
          <w:szCs w:val="28"/>
        </w:rPr>
        <w:t>оказание психологической поддержки педагогам и преподавателям в проектировании деятельности по совершенствованию образовательного процесса.</w:t>
      </w:r>
    </w:p>
    <w:p w:rsidR="00096732" w:rsidRDefault="00096732" w:rsidP="00C416C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C416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сихологическое консультирование субъектов образовательных отношений: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консультирование обучающихся по проблемам самопознания, профессионального самоопределения, личностным проблемам, вопросам взаимоотношений в коллективе и другим вопросам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консультирование администрации, педагогов и других работников образовательной организации по проблемам взаимоотношений в трудовом коллективе и другим профессиональным вопросам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консультирование родителей (законных представителей) по проблемам взаимоотношений с обучающимися, их развития, профессионального самоопределения и другим вопросам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консультирование администрации, педагогов, родителей (законных представителей) по психологическим проблемам обучения, воспитания и развития обучающихся.</w:t>
      </w:r>
    </w:p>
    <w:p w:rsidR="00096732" w:rsidRDefault="00096732" w:rsidP="00C416C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C416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рекционно-развивающая работа с детьми и обучающимися: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096732">
        <w:rPr>
          <w:rFonts w:ascii="Times New Roman" w:hAnsi="Times New Roman"/>
          <w:sz w:val="28"/>
          <w:szCs w:val="28"/>
        </w:rPr>
        <w:t>разработка и реализация планов проведения коррекционно-развивающих занятий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организация и совместное осуществление педагогами, учителями- дефектологами, учителями-логопедами, социальными педагогами психолого-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й коррекции выявленных у обучающихся отклонений в психическом развитии, нарушений их социализации и адаптации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роектирование в сотрудничестве с педагогами индивидуальных образовательных маршрутов для обучающихся.</w:t>
      </w:r>
    </w:p>
    <w:p w:rsidR="00096732" w:rsidRDefault="00096732" w:rsidP="00C416C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C416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сихологическая диагностика обучающихся: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ая диагностика с использованием современных технологий, включая информационные образовательные ресурсы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скрининговые обследования (мониторинг) с целью анализа динамики психического развития, определение лиц, нуждающихся в психологической помощи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составление психолого-педагогических заключений по результатам диагностического обследования с целью ориентации педагогов, администрации, родителей (законных представителей) в проблемах личностного и социального развития обучающихся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определение степени нарушений в психическом, личностном и социальном развитии детей и обучающихся, участие в работе психолого-медико- педагогических консилиумов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изучение интересов, склонностей, способностей обучающихся, предпосылок одаренности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732">
        <w:rPr>
          <w:rFonts w:ascii="Times New Roman" w:hAnsi="Times New Roman"/>
          <w:sz w:val="28"/>
          <w:szCs w:val="28"/>
        </w:rPr>
        <w:t>осуществление комплекса диагностических мероприятий с целью помощи обучающимся в профессионально-образовательном самоопределении.</w:t>
      </w:r>
    </w:p>
    <w:p w:rsidR="00096732" w:rsidRDefault="00096732" w:rsidP="00C416C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</w:t>
      </w:r>
      <w:r w:rsidR="00C416C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сихологическое просвещение субъектов образовательных отношений: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педагогов и администрации с современными исследованиями в области психологии младшего школьного, подросткового, юношеского возраста и профилактики социальной адаптации;</w:t>
      </w:r>
    </w:p>
    <w:p w:rsidR="00096732" w:rsidRDefault="00C416C8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информирование субъектов образовательных отношений о формах и результатах своей профессиональной деятельности;</w:t>
      </w:r>
    </w:p>
    <w:p w:rsidR="00096732" w:rsidRDefault="00C416C8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ознакомление педагогов, администрации и родителей (законных представителей) с основными условиями психического развития ребенка (в рамках консультирования, педагогических советов);</w:t>
      </w:r>
    </w:p>
    <w:p w:rsidR="00096732" w:rsidRDefault="00C416C8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;</w:t>
      </w:r>
    </w:p>
    <w:p w:rsidR="00096732" w:rsidRDefault="00C416C8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096732">
        <w:rPr>
          <w:rFonts w:ascii="Times New Roman" w:hAnsi="Times New Roman"/>
          <w:sz w:val="28"/>
          <w:szCs w:val="28"/>
        </w:rPr>
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.</w:t>
      </w:r>
    </w:p>
    <w:p w:rsidR="00096732" w:rsidRDefault="00C416C8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росветительская работа с субъектами образовательных отношений, направленная на профилактику девиантного и делинквентного поведения, суицидальных проявлений, употребления психоактивных веществ.</w:t>
      </w:r>
    </w:p>
    <w:p w:rsidR="00096732" w:rsidRDefault="00096732" w:rsidP="00D26AB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</w:t>
      </w:r>
      <w:r w:rsidR="00D26A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сихопрофилактика: </w:t>
      </w:r>
    </w:p>
    <w:p w:rsidR="00096732" w:rsidRDefault="00D26AB9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выявление условий, неблагоприятно влияющих на развитие личности обучающихся;</w:t>
      </w:r>
    </w:p>
    <w:p w:rsidR="00096732" w:rsidRDefault="00D26AB9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психологических рекомендаций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й в развитии и становлении личности, ее аффективной, интеллектуальной и волевой сфер;</w:t>
      </w:r>
    </w:p>
    <w:p w:rsidR="00096732" w:rsidRDefault="00D26AB9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ланирование и реализация совместно с педагогами и администрацией превентивных мероприятий по профилактике возникновения социальной дезадаптации, аддикций и девиаций поведения;</w:t>
      </w:r>
    </w:p>
    <w:p w:rsidR="00096732" w:rsidRDefault="00D26AB9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ъяснение субъектам образовательных отношений о необходимости применения здоровьесберегающих технологий, оценка результатов их применения;</w:t>
      </w:r>
    </w:p>
    <w:p w:rsidR="00096732" w:rsidRDefault="00D26AB9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рекомендаций субъектам образовательных отношений по вопросам психологической готовности и адаптации к новым образовательным условиям (начало обучения, переход на новый уровень образования, в новую образовательную организацию);</w:t>
      </w:r>
    </w:p>
    <w:p w:rsidR="00096732" w:rsidRDefault="00D26AB9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рекомендаций для педагогов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.</w:t>
      </w:r>
    </w:p>
    <w:p w:rsidR="00096732" w:rsidRDefault="00D26AB9" w:rsidP="00D26AB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096732">
        <w:rPr>
          <w:rFonts w:ascii="Times New Roman" w:hAnsi="Times New Roman"/>
          <w:sz w:val="28"/>
          <w:szCs w:val="28"/>
        </w:rPr>
        <w:t>Оказание психолого-педагогической помощи следующим категориям обучающихся: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096732">
        <w:rPr>
          <w:rFonts w:ascii="Times New Roman" w:hAnsi="Times New Roman"/>
          <w:sz w:val="28"/>
          <w:szCs w:val="28"/>
        </w:rPr>
        <w:t xml:space="preserve">лицам с ограниченными возможностями здоровья (ОВЗ), испытывающим трудности в освоении основных общеобразовательных программ (ООП), развитии и социальной адаптации, </w:t>
      </w:r>
    </w:p>
    <w:p w:rsidR="00096732" w:rsidRPr="006B35D7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 xml:space="preserve">несовершеннолетним обучающимся, признанным в случаях и в порядке, которые предусмотрены уголовно-процессуальным законодательством, </w:t>
      </w:r>
      <w:r w:rsidR="00096732" w:rsidRPr="006B35D7">
        <w:rPr>
          <w:rFonts w:ascii="Times New Roman" w:hAnsi="Times New Roman"/>
          <w:sz w:val="28"/>
          <w:szCs w:val="28"/>
        </w:rPr>
        <w:t xml:space="preserve">подозреваемыми, обвиняемыми или подсудимыми по уголовному делу либо являющимся потерпевшими или свидетелями преступления - по заявительному принципу, подразумевающему письменное заявление родителя (законного представителя) и/или запрос от правоохранительных органов. </w:t>
      </w:r>
    </w:p>
    <w:p w:rsidR="00096732" w:rsidRDefault="00096732" w:rsidP="008B7FB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B35D7">
        <w:rPr>
          <w:rFonts w:ascii="Times New Roman" w:hAnsi="Times New Roman"/>
          <w:sz w:val="28"/>
          <w:szCs w:val="28"/>
        </w:rPr>
        <w:t>2.2.1</w:t>
      </w:r>
      <w:r w:rsidR="008B7FB4">
        <w:rPr>
          <w:rFonts w:ascii="Times New Roman" w:hAnsi="Times New Roman"/>
          <w:sz w:val="28"/>
          <w:szCs w:val="28"/>
        </w:rPr>
        <w:t>. </w:t>
      </w:r>
      <w:r w:rsidRPr="006B35D7">
        <w:rPr>
          <w:rFonts w:ascii="Times New Roman" w:hAnsi="Times New Roman"/>
          <w:sz w:val="28"/>
          <w:szCs w:val="28"/>
        </w:rPr>
        <w:t xml:space="preserve">Психологическое просвещение субъектов образовательных отношений </w:t>
      </w:r>
      <w:r>
        <w:rPr>
          <w:rFonts w:ascii="Times New Roman" w:hAnsi="Times New Roman"/>
          <w:sz w:val="28"/>
          <w:szCs w:val="28"/>
        </w:rPr>
        <w:t>в области работы по поддержке обучающихся с ОВЗ, обучающихся, испытывающих трудности в освоении ООП, развитии и социальной адаптации: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педагогических и административных работников, родителей (законных представителей) с современными исследованиями в области </w:t>
      </w:r>
      <w:r>
        <w:rPr>
          <w:rFonts w:ascii="Times New Roman" w:hAnsi="Times New Roman"/>
          <w:sz w:val="28"/>
          <w:szCs w:val="28"/>
        </w:rPr>
        <w:lastRenderedPageBreak/>
        <w:t>психологии развития и основными условиями психического развития обучающихся с ОВЗ, обучающихся, испытывающих трудности в освоении ООП, развитии и социальной адаптации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ознакомление педагогических и административных работников с современными исследованиями в области профилактики социальной адаптации; помощь в сохранении и укреплении психологического здоровья обучающихся с ОВЗ, обучающихся, испытывающих трудности в освоении ООП, развитии и социальной адаптации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росветительская работа с родителями (законными представителями) помощь в формировании психологической культуры субъектов образовательного процесса.</w:t>
      </w:r>
    </w:p>
    <w:p w:rsidR="00096732" w:rsidRDefault="00096732" w:rsidP="008B7FB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8B7FB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сихологическая профилактика нарушений поведения и отклонений в развитии обучающихся с ОВЗ, обучающихся, испытывающих трудности в освоении ООП, развитии и социальной адаптации: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условий, затрудняющих становление и развитие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рофилактическая работа с учетом особенностей психофизического развития, индивидуальных возможностей и особых образовательных потребностей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предложений по формированию сберегающих здоровье образовательных технологий, здорового образа жизни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рекомендаций родителям (законным представителям) по вопросам психологической готовности к переходу на следующий уровень образования.</w:t>
      </w:r>
    </w:p>
    <w:p w:rsidR="00096732" w:rsidRDefault="00096732" w:rsidP="008B7FB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="008B7FB4">
        <w:rPr>
          <w:rFonts w:ascii="Times New Roman" w:hAnsi="Times New Roman"/>
          <w:sz w:val="28"/>
          <w:szCs w:val="28"/>
        </w:rPr>
        <w:t>. </w:t>
      </w:r>
      <w:r w:rsidRPr="008B121B">
        <w:rPr>
          <w:rFonts w:ascii="Times New Roman" w:hAnsi="Times New Roman"/>
          <w:sz w:val="28"/>
          <w:szCs w:val="28"/>
        </w:rPr>
        <w:t>Псих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33E">
        <w:rPr>
          <w:rFonts w:ascii="Times New Roman" w:hAnsi="Times New Roman"/>
          <w:sz w:val="28"/>
          <w:szCs w:val="28"/>
        </w:rPr>
        <w:t>консультирование обучающихся</w:t>
      </w:r>
      <w:r>
        <w:rPr>
          <w:rFonts w:ascii="Times New Roman" w:hAnsi="Times New Roman"/>
          <w:sz w:val="28"/>
          <w:szCs w:val="28"/>
        </w:rPr>
        <w:t xml:space="preserve"> с ОВЗ и обучающихся, испытывающих трудности в освоении ООП, развитии и социальной адаптации</w:t>
      </w:r>
      <w:r w:rsidR="0083533E">
        <w:rPr>
          <w:rFonts w:ascii="Times New Roman" w:hAnsi="Times New Roman"/>
          <w:sz w:val="28"/>
          <w:szCs w:val="28"/>
        </w:rPr>
        <w:t xml:space="preserve"> и других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96732" w:rsidRDefault="00D0685C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консультирование обучающихся по проблемам самопознания, профессионального самоопределения, личностным проблемам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096732" w:rsidRPr="00AC1A92">
        <w:rPr>
          <w:rFonts w:ascii="Times New Roman" w:hAnsi="Times New Roman"/>
          <w:sz w:val="28"/>
          <w:szCs w:val="28"/>
        </w:rPr>
        <w:t xml:space="preserve">консультирование </w:t>
      </w:r>
      <w:r w:rsidR="00AC1A92" w:rsidRPr="00AC1A92">
        <w:rPr>
          <w:rFonts w:ascii="Times New Roman" w:hAnsi="Times New Roman"/>
          <w:sz w:val="28"/>
          <w:szCs w:val="28"/>
        </w:rPr>
        <w:t xml:space="preserve">педагогических и других </w:t>
      </w:r>
      <w:r w:rsidR="00096732" w:rsidRPr="00AC1A92">
        <w:rPr>
          <w:rFonts w:ascii="Times New Roman" w:hAnsi="Times New Roman"/>
          <w:sz w:val="28"/>
          <w:szCs w:val="28"/>
        </w:rPr>
        <w:t>работников образовательной организации</w:t>
      </w:r>
      <w:r w:rsidR="00096732">
        <w:rPr>
          <w:rFonts w:ascii="Times New Roman" w:hAnsi="Times New Roman"/>
          <w:sz w:val="28"/>
          <w:szCs w:val="28"/>
        </w:rPr>
        <w:t xml:space="preserve"> по проблемам взаимоотношений с обучающимися и другим профессиональным вопросам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0F3B">
        <w:rPr>
          <w:rFonts w:ascii="Times New Roman" w:hAnsi="Times New Roman"/>
          <w:sz w:val="28"/>
          <w:szCs w:val="28"/>
        </w:rPr>
        <w:t>- консультирование педагогических работников по вопросам разработки и</w:t>
      </w:r>
      <w:r>
        <w:rPr>
          <w:rFonts w:ascii="Times New Roman" w:hAnsi="Times New Roman"/>
          <w:sz w:val="28"/>
          <w:szCs w:val="28"/>
        </w:rPr>
        <w:t xml:space="preserve"> реализации индивидуальных программ обучения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 w:rsidRPr="00930F3B">
        <w:rPr>
          <w:rFonts w:ascii="Times New Roman" w:hAnsi="Times New Roman"/>
          <w:sz w:val="28"/>
          <w:szCs w:val="28"/>
        </w:rPr>
        <w:t>консультирование родителей (законных представителей) по проблемам</w:t>
      </w:r>
      <w:r w:rsidR="00096732">
        <w:rPr>
          <w:rFonts w:ascii="Times New Roman" w:hAnsi="Times New Roman"/>
          <w:sz w:val="28"/>
          <w:szCs w:val="28"/>
        </w:rPr>
        <w:t xml:space="preserve"> взаимоотношений с обучающимися с ОВЗ, а также обучающимися, находящимися в трудных жизненных ситуациях, по вопросам их профессионального </w:t>
      </w:r>
      <w:r w:rsidR="00096732" w:rsidRPr="008D4153">
        <w:rPr>
          <w:rFonts w:ascii="Times New Roman" w:hAnsi="Times New Roman"/>
          <w:sz w:val="28"/>
          <w:szCs w:val="28"/>
        </w:rPr>
        <w:t>самоопределения</w:t>
      </w:r>
      <w:r w:rsidR="00930F3B">
        <w:rPr>
          <w:rFonts w:ascii="Times New Roman" w:hAnsi="Times New Roman"/>
          <w:sz w:val="28"/>
          <w:szCs w:val="28"/>
        </w:rPr>
        <w:t>.</w:t>
      </w:r>
    </w:p>
    <w:p w:rsidR="00096732" w:rsidRDefault="00096732" w:rsidP="008B7FB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8B7F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7FB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сихологическая коррекция поведения и развития обучающихся с ОВЗ, а также обучающихся, испытывающих трудности в освоении ООП, развитии и социальной адаптации: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и реализация планов коррекционно-развивающих занятий для обучающихся, направленных на развитие интеллектуальной, эмоционально-волевой сферы, познавательных процессов, снятие тревожности, решение проблем в сфере общения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096732">
        <w:rPr>
          <w:rFonts w:ascii="Times New Roman" w:hAnsi="Times New Roman"/>
          <w:sz w:val="28"/>
          <w:szCs w:val="28"/>
        </w:rPr>
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й коррекции отклонений в психическом развитии обучающихся, нарушений социализации;</w:t>
      </w:r>
    </w:p>
    <w:p w:rsidR="00096732" w:rsidRDefault="008B7FB4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формирование совместно с  педагогическими работниками для обучающихся с ОВЗ, а также для обучающихся, находящихся в трудной жизненной ситуации, образовательной среды, удовлетворяющей их интересам и потребностям;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 xml:space="preserve">участие в разработке программ психологической коррекции поведения и нарушений в развитии обучающихся и сопровождение их реализации в образовательной организации; </w:t>
      </w:r>
    </w:p>
    <w:p w:rsidR="00096732" w:rsidRDefault="00435738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разработка и проведение профилактических, диагностических, развивающих мероприятий, коррекционно-развивающих занятий для обучающихся с ОВЗ, программ профилактики и коррекции девиаций и асоциального поведения обучающихся.</w:t>
      </w:r>
    </w:p>
    <w:p w:rsidR="00096732" w:rsidRDefault="00096732" w:rsidP="0043573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4357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сихологическая диагностика особенностей обучающихся с ОВЗ, обучающихся, испытывающих трудности в освоении ООП, развитии и социальной адаптации:</w:t>
      </w:r>
    </w:p>
    <w:p w:rsidR="00096732" w:rsidRDefault="00671ED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психологическая диагностика с использованием современных технологий, включая информационные образовательные ресурсы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рининговые обследования с целью мониторинга психического развития;</w:t>
      </w:r>
    </w:p>
    <w:p w:rsidR="00096732" w:rsidRDefault="00D247F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 xml:space="preserve">определение степени нарушений в психическом и личностном развитии, составление психолого-педагогических заключений по результатам диагностического обследования с целью ориентации педагогов и родителей (законных представителей) в проблемах личностного и социального развития; </w:t>
      </w:r>
    </w:p>
    <w:p w:rsidR="00096732" w:rsidRDefault="00D247FA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6732">
        <w:rPr>
          <w:rFonts w:ascii="Times New Roman" w:hAnsi="Times New Roman"/>
          <w:sz w:val="28"/>
          <w:szCs w:val="28"/>
        </w:rPr>
        <w:t>изучение интересов, склонностей, способностей, осуществление с целью профориентации комплекса диагностических мероприятий по изучению мотивации, личностных, ха</w:t>
      </w:r>
      <w:r w:rsidR="00763AFA">
        <w:rPr>
          <w:rFonts w:ascii="Times New Roman" w:hAnsi="Times New Roman"/>
          <w:sz w:val="28"/>
          <w:szCs w:val="28"/>
        </w:rPr>
        <w:t>рактерологических особенностей.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язанности: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-психолог обязан: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</w:t>
      </w:r>
      <w:r w:rsidR="00D31C7F">
        <w:rPr>
          <w:rFonts w:ascii="Times New Roman" w:hAnsi="Times New Roman"/>
          <w:sz w:val="28"/>
          <w:szCs w:val="28"/>
        </w:rPr>
        <w:t>рофессиональные этические нормы;</w:t>
      </w:r>
    </w:p>
    <w:p w:rsidR="007A135E" w:rsidRPr="007A135E" w:rsidRDefault="007A135E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A135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- оказывать психолого-педагогическую помощь обучающимся на основании заявления или согласия в письменной форме их родителей (законных представителей)</w:t>
      </w:r>
      <w:r w:rsidR="00815BB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блюдать конфиденциальность личной информации, полученной в процессе работы с обучающимися и взрослыми участниками образовательных отношений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ганизовывать свою работу по графику, составленному, исходя из 36-часовой рабочей недели, и утвержденному директором школы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ланировать свою работу на каждый учебный год и каждую учебную четверть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внутреннего трудового распорядка;</w:t>
      </w:r>
    </w:p>
    <w:p w:rsidR="00096732" w:rsidRDefault="00096732" w:rsidP="0009673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установленные сроки подготовки документов.</w:t>
      </w:r>
    </w:p>
    <w:p w:rsidR="00096732" w:rsidRDefault="00096732" w:rsidP="0009673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6732" w:rsidRDefault="00096732" w:rsidP="0009673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а</w:t>
      </w:r>
    </w:p>
    <w:p w:rsidR="00096732" w:rsidRDefault="00096732" w:rsidP="000967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-психолог имеет право:</w:t>
      </w:r>
    </w:p>
    <w:p w:rsidR="00096732" w:rsidRDefault="00096732" w:rsidP="0009673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96732" w:rsidRDefault="00096732" w:rsidP="0009673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096732" w:rsidRPr="00C1496B">
        <w:rPr>
          <w:rFonts w:ascii="Times New Roman" w:eastAsia="Times New Roman" w:hAnsi="Times New Roman"/>
          <w:sz w:val="28"/>
          <w:szCs w:val="28"/>
          <w:lang w:eastAsia="ru-RU"/>
        </w:rPr>
        <w:t>Участвовать в управлении ОО, защищать свою профе</w:t>
      </w:r>
      <w:r w:rsidR="00D31C7F" w:rsidRPr="00C1496B">
        <w:rPr>
          <w:rFonts w:ascii="Times New Roman" w:eastAsia="Times New Roman" w:hAnsi="Times New Roman"/>
          <w:sz w:val="28"/>
          <w:szCs w:val="28"/>
          <w:lang w:eastAsia="ru-RU"/>
        </w:rPr>
        <w:t>ссиональную честь и достоинство.</w:t>
      </w: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F93686" w:rsidRPr="00C1496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96732" w:rsidRPr="00C1496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D50D56" w:rsidRPr="00C1496B">
        <w:rPr>
          <w:rFonts w:ascii="Times New Roman" w:eastAsia="Times New Roman" w:hAnsi="Times New Roman"/>
          <w:sz w:val="28"/>
          <w:szCs w:val="28"/>
          <w:lang w:eastAsia="ru-RU"/>
        </w:rPr>
        <w:t xml:space="preserve">вовать в подготовке документов и материалов, </w:t>
      </w:r>
      <w:r w:rsidR="00096732" w:rsidRPr="00C1496B">
        <w:rPr>
          <w:rFonts w:ascii="Times New Roman" w:eastAsia="Times New Roman" w:hAnsi="Times New Roman"/>
          <w:sz w:val="28"/>
          <w:szCs w:val="28"/>
          <w:lang w:eastAsia="ru-RU"/>
        </w:rPr>
        <w:t>касаю</w:t>
      </w:r>
      <w:r w:rsidR="00D50D56" w:rsidRPr="00C1496B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Pr="00C1496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деятельности.</w:t>
      </w: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 </w:t>
      </w:r>
      <w:r w:rsidR="00096732" w:rsidRPr="00C1496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о выбирать и использовать методики психолого-педагогической работы, учебные пособия и материалы в соответствии с образовательной программой, утвержденной </w:t>
      </w:r>
      <w:r w:rsidRPr="00C1496B">
        <w:rPr>
          <w:rFonts w:ascii="Times New Roman" w:eastAsia="Times New Roman" w:hAnsi="Times New Roman"/>
          <w:sz w:val="28"/>
          <w:szCs w:val="28"/>
          <w:lang w:eastAsia="ru-RU"/>
        </w:rPr>
        <w:t>в ОО.</w:t>
      </w: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 </w:t>
      </w:r>
      <w:r w:rsidR="00096732" w:rsidRPr="00C1496B">
        <w:rPr>
          <w:rFonts w:ascii="Times New Roman" w:eastAsia="Times New Roman" w:hAnsi="Times New Roman"/>
          <w:sz w:val="28"/>
          <w:szCs w:val="28"/>
          <w:lang w:eastAsia="ru-RU"/>
        </w:rPr>
        <w:t>В пределах своей компетенции и в порядке, определенном уставом ОО, присутствовать на занятиях, проводимых другими педагогическими работниками.</w:t>
      </w: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5. </w:t>
      </w:r>
      <w:r w:rsidR="00096732" w:rsidRPr="00C1496B">
        <w:rPr>
          <w:rFonts w:ascii="Times New Roman" w:hAnsi="Times New Roman"/>
          <w:color w:val="000000"/>
          <w:sz w:val="28"/>
          <w:szCs w:val="28"/>
        </w:rPr>
        <w:t xml:space="preserve">По вопросам, находящимся в его компетенции, вносить на рассмотрение руководства предложения по улучшению деятельности </w:t>
      </w:r>
      <w:r w:rsidR="005904C0" w:rsidRPr="00C1496B">
        <w:rPr>
          <w:rFonts w:ascii="Times New Roman" w:hAnsi="Times New Roman"/>
          <w:sz w:val="28"/>
          <w:szCs w:val="28"/>
        </w:rPr>
        <w:t>ОО</w:t>
      </w:r>
      <w:r w:rsidR="005904C0" w:rsidRPr="00C1496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96732" w:rsidRPr="00C1496B">
        <w:rPr>
          <w:rFonts w:ascii="Times New Roman" w:hAnsi="Times New Roman"/>
          <w:color w:val="000000"/>
          <w:sz w:val="28"/>
          <w:szCs w:val="28"/>
        </w:rPr>
        <w:t>и совершенствованию методов работы, замечания по деятельности работников</w:t>
      </w:r>
      <w:r w:rsidR="005904C0" w:rsidRPr="00C14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4C0" w:rsidRPr="00C1496B">
        <w:rPr>
          <w:rFonts w:ascii="Times New Roman" w:hAnsi="Times New Roman"/>
          <w:sz w:val="28"/>
          <w:szCs w:val="28"/>
        </w:rPr>
        <w:t>ОО</w:t>
      </w:r>
      <w:r w:rsidR="00096732" w:rsidRPr="00C1496B">
        <w:rPr>
          <w:rFonts w:ascii="Times New Roman" w:hAnsi="Times New Roman"/>
          <w:sz w:val="28"/>
          <w:szCs w:val="28"/>
        </w:rPr>
        <w:t>,</w:t>
      </w:r>
      <w:r w:rsidR="00096732" w:rsidRPr="00C1496B">
        <w:rPr>
          <w:rFonts w:ascii="Times New Roman" w:hAnsi="Times New Roman"/>
          <w:color w:val="000000"/>
          <w:sz w:val="28"/>
          <w:szCs w:val="28"/>
        </w:rPr>
        <w:t xml:space="preserve"> варианты устранения имеющихся в деятельности недостатков.</w:t>
      </w: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6. </w:t>
      </w:r>
      <w:r w:rsidR="00096732" w:rsidRPr="00C1496B">
        <w:rPr>
          <w:rFonts w:ascii="Times New Roman" w:hAnsi="Times New Roman"/>
          <w:color w:val="000000"/>
          <w:sz w:val="28"/>
          <w:szCs w:val="28"/>
        </w:rPr>
        <w:t>Запрашивать лично или по поручению руководства учреждения от структурных подразделений и иных специалистов информацию и материалы нормативно-правового и организационно-методического характера.</w:t>
      </w: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7. </w:t>
      </w:r>
      <w:r w:rsidR="00096732" w:rsidRPr="00C1496B">
        <w:rPr>
          <w:rFonts w:ascii="Times New Roman" w:hAnsi="Times New Roman"/>
          <w:color w:val="000000"/>
          <w:sz w:val="28"/>
          <w:szCs w:val="28"/>
        </w:rPr>
        <w:t>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с разрешения руководителя учреждения).</w:t>
      </w:r>
    </w:p>
    <w:p w:rsidR="00096732" w:rsidRPr="00C1496B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 </w:t>
      </w:r>
      <w:r w:rsidR="00096732" w:rsidRPr="00C1496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руководства учреждения оказания содействия в исполнении своих должностных обязанностей. </w:t>
      </w:r>
    </w:p>
    <w:p w:rsidR="00096732" w:rsidRPr="00D45F73" w:rsidRDefault="00C1496B" w:rsidP="00C14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F73">
        <w:rPr>
          <w:rFonts w:ascii="Times New Roman" w:eastAsia="Times New Roman" w:hAnsi="Times New Roman"/>
          <w:sz w:val="28"/>
          <w:szCs w:val="28"/>
          <w:lang w:eastAsia="ru-RU"/>
        </w:rPr>
        <w:t>4.9. </w:t>
      </w:r>
      <w:r w:rsidR="00D45F7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17E57" w:rsidRPr="00D45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6732" w:rsidRPr="00D45F73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ировать администрацию о </w:t>
      </w:r>
      <w:r w:rsidR="006B35D7" w:rsidRPr="00D45F73">
        <w:rPr>
          <w:rFonts w:ascii="Times New Roman" w:eastAsia="Times New Roman" w:hAnsi="Times New Roman"/>
          <w:sz w:val="28"/>
          <w:szCs w:val="28"/>
          <w:lang w:eastAsia="ru-RU"/>
        </w:rPr>
        <w:t>неправомочности выполнения</w:t>
      </w:r>
      <w:r w:rsidR="00096732" w:rsidRPr="00D45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5D7" w:rsidRPr="00D45F73">
        <w:rPr>
          <w:rFonts w:ascii="Times New Roman" w:eastAsia="Times New Roman" w:hAnsi="Times New Roman"/>
          <w:sz w:val="28"/>
          <w:szCs w:val="28"/>
          <w:lang w:eastAsia="ru-RU"/>
        </w:rPr>
        <w:t>задач, находящихся вне зоны компетентности или противоречащих требованиям законодательства и профессиональной этики.</w:t>
      </w:r>
    </w:p>
    <w:p w:rsidR="00096732" w:rsidRPr="00BD0208" w:rsidRDefault="00BD0208" w:rsidP="00BD0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. </w:t>
      </w:r>
      <w:r w:rsidR="00096732" w:rsidRPr="00BD0208">
        <w:rPr>
          <w:rFonts w:ascii="Times New Roman" w:eastAsia="Times New Roman" w:hAnsi="Times New Roman"/>
          <w:sz w:val="28"/>
          <w:szCs w:val="28"/>
          <w:lang w:eastAsia="ru-RU"/>
        </w:rPr>
        <w:t>Получать от работодателя достоверную информацию об условиях и охране труда на рабочем месте.</w:t>
      </w:r>
    </w:p>
    <w:p w:rsidR="00096732" w:rsidRPr="00BD0208" w:rsidRDefault="00BD0208" w:rsidP="00BD0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1. </w:t>
      </w:r>
      <w:r w:rsidR="00096732" w:rsidRPr="00BD0208">
        <w:rPr>
          <w:rFonts w:ascii="Times New Roman" w:eastAsia="Times New Roman" w:hAnsi="Times New Roman"/>
          <w:sz w:val="28"/>
          <w:szCs w:val="28"/>
          <w:lang w:eastAsia="ru-RU"/>
        </w:rPr>
        <w:t>Повышать свою профессиональную квалификацию, проходить аттестацию на квалификационную категорию.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outlineLvl w:val="0"/>
        <w:rPr>
          <w:rStyle w:val="a4"/>
          <w:color w:val="000000"/>
        </w:rPr>
      </w:pPr>
    </w:p>
    <w:p w:rsidR="00096732" w:rsidRDefault="00096732" w:rsidP="00096732">
      <w:pPr>
        <w:pStyle w:val="a3"/>
        <w:spacing w:before="0" w:beforeAutospacing="0" w:after="0" w:afterAutospacing="0"/>
        <w:jc w:val="both"/>
        <w:outlineLvl w:val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5. Ответственность</w:t>
      </w:r>
    </w:p>
    <w:p w:rsidR="00096732" w:rsidRDefault="002D4618" w:rsidP="002D4618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5.1. </w:t>
      </w:r>
      <w:r w:rsidR="00096732">
        <w:rPr>
          <w:color w:val="000000"/>
          <w:sz w:val="28"/>
          <w:szCs w:val="28"/>
        </w:rPr>
        <w:t xml:space="preserve">В установленном законодательством Российской Федерации порядке педагог-психолог несет ответственность </w:t>
      </w:r>
      <w:r w:rsidR="00E17E57" w:rsidRPr="00E17E57">
        <w:rPr>
          <w:color w:val="000000"/>
          <w:sz w:val="28"/>
          <w:szCs w:val="28"/>
        </w:rPr>
        <w:t>за угрозу</w:t>
      </w:r>
      <w:r w:rsidR="00096732">
        <w:rPr>
          <w:color w:val="000000"/>
          <w:sz w:val="28"/>
          <w:szCs w:val="28"/>
        </w:rPr>
        <w:t xml:space="preserve"> жизн</w:t>
      </w:r>
      <w:r w:rsidR="00E17E57">
        <w:rPr>
          <w:color w:val="000000"/>
          <w:sz w:val="28"/>
          <w:szCs w:val="28"/>
        </w:rPr>
        <w:t>и</w:t>
      </w:r>
      <w:r w:rsidR="00096732">
        <w:rPr>
          <w:color w:val="000000"/>
          <w:sz w:val="28"/>
          <w:szCs w:val="28"/>
        </w:rPr>
        <w:t xml:space="preserve"> и здоровь</w:t>
      </w:r>
      <w:r w:rsidR="00E17E57">
        <w:rPr>
          <w:color w:val="000000"/>
          <w:sz w:val="28"/>
          <w:szCs w:val="28"/>
        </w:rPr>
        <w:t>ю</w:t>
      </w:r>
      <w:r w:rsidR="00096732">
        <w:rPr>
          <w:color w:val="000000"/>
          <w:sz w:val="28"/>
          <w:szCs w:val="28"/>
        </w:rPr>
        <w:t xml:space="preserve"> обучающихся во время психолого-педагогических мероприятий, а также за нарушение прав и свобод обучающихся во время проведения подобных мероприятий. </w:t>
      </w:r>
    </w:p>
    <w:p w:rsidR="00E17E57" w:rsidRDefault="00AC5D7D" w:rsidP="002D4618">
      <w:pPr>
        <w:pStyle w:val="a3"/>
        <w:spacing w:before="0" w:beforeAutospacing="0" w:after="0" w:afterAutospacing="0"/>
        <w:ind w:firstLine="708"/>
        <w:jc w:val="both"/>
        <w:outlineLvl w:val="0"/>
        <w:rPr>
          <w:color w:val="000000"/>
          <w:sz w:val="28"/>
          <w:szCs w:val="28"/>
        </w:rPr>
      </w:pPr>
      <w:r w:rsidRPr="00E17E57">
        <w:rPr>
          <w:sz w:val="28"/>
          <w:szCs w:val="28"/>
        </w:rPr>
        <w:t>5.2.</w:t>
      </w:r>
      <w:r w:rsidR="002D4618">
        <w:rPr>
          <w:sz w:val="28"/>
          <w:szCs w:val="28"/>
        </w:rPr>
        <w:t> </w:t>
      </w:r>
      <w:r w:rsidR="00096732" w:rsidRPr="00E17E57">
        <w:rPr>
          <w:color w:val="000000"/>
          <w:sz w:val="28"/>
          <w:szCs w:val="28"/>
        </w:rPr>
        <w:t xml:space="preserve">За разглашение личной информации, полученной в процессе индивидуальной беседы с ребенком и его родителями (законными представителями), за исключением сведений о жестоком обращении с ребенком, его намерении нанести серьезный вред себе или другим лицам, а </w:t>
      </w:r>
      <w:r w:rsidR="00096732" w:rsidRPr="00E17E57">
        <w:rPr>
          <w:color w:val="000000"/>
          <w:sz w:val="28"/>
          <w:szCs w:val="28"/>
        </w:rPr>
        <w:lastRenderedPageBreak/>
        <w:t>также за исключением случаев затребования материалов индивидуальной работы правоохранительными органами</w:t>
      </w:r>
      <w:r w:rsidR="00E17E57" w:rsidRPr="00E17E57">
        <w:rPr>
          <w:color w:val="000000"/>
          <w:sz w:val="28"/>
          <w:szCs w:val="28"/>
        </w:rPr>
        <w:t>.</w:t>
      </w:r>
      <w:r w:rsidR="00096732">
        <w:rPr>
          <w:color w:val="000000"/>
          <w:sz w:val="28"/>
          <w:szCs w:val="28"/>
        </w:rPr>
        <w:t xml:space="preserve"> </w:t>
      </w:r>
    </w:p>
    <w:p w:rsidR="00096732" w:rsidRDefault="00AC5D7D" w:rsidP="002D4618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AC5D7D">
        <w:rPr>
          <w:sz w:val="28"/>
          <w:szCs w:val="28"/>
        </w:rPr>
        <w:t>5.3.</w:t>
      </w:r>
      <w:r w:rsidR="002D4618">
        <w:rPr>
          <w:sz w:val="28"/>
          <w:szCs w:val="28"/>
        </w:rPr>
        <w:t> </w:t>
      </w:r>
      <w:r w:rsidR="00096732">
        <w:rPr>
          <w:color w:val="000000"/>
          <w:sz w:val="28"/>
          <w:szCs w:val="28"/>
        </w:rPr>
        <w:t xml:space="preserve">За неисполнение или ненадлежащее исполнение без уважительных причин  устава и правил внутреннего трудового распорядка </w:t>
      </w:r>
      <w:r w:rsidR="00E17E57">
        <w:rPr>
          <w:color w:val="000000"/>
          <w:sz w:val="28"/>
          <w:szCs w:val="28"/>
        </w:rPr>
        <w:t>образовательной организации</w:t>
      </w:r>
      <w:r w:rsidR="00096732">
        <w:rPr>
          <w:color w:val="000000"/>
          <w:sz w:val="28"/>
          <w:szCs w:val="28"/>
        </w:rPr>
        <w:t>, распоряжений директора и иных локальных нормативных актов, должностных обязанностей, устан</w:t>
      </w:r>
      <w:r w:rsidR="00E17E57">
        <w:rPr>
          <w:color w:val="000000"/>
          <w:sz w:val="28"/>
          <w:szCs w:val="28"/>
        </w:rPr>
        <w:t>овленных настоящей Инструкцией.</w:t>
      </w:r>
    </w:p>
    <w:p w:rsidR="00E17E57" w:rsidRDefault="00AC5D7D" w:rsidP="00207BDE">
      <w:pPr>
        <w:pStyle w:val="a3"/>
        <w:spacing w:before="0" w:beforeAutospacing="0" w:after="0" w:afterAutospacing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5.4.</w:t>
      </w:r>
      <w:r w:rsidR="00207BDE">
        <w:rPr>
          <w:sz w:val="28"/>
          <w:szCs w:val="28"/>
        </w:rPr>
        <w:t> </w:t>
      </w:r>
      <w:r w:rsidR="00096732">
        <w:rPr>
          <w:color w:val="000000"/>
          <w:sz w:val="28"/>
          <w:szCs w:val="28"/>
        </w:rPr>
        <w:t>За применение, в том числе однократное, методов воспитания связанных с физическим и (или) психическим насилием над личностью обучающегося, а также совершение иного аморального проступка</w:t>
      </w:r>
      <w:r w:rsidR="00E17E57">
        <w:rPr>
          <w:color w:val="000000"/>
          <w:sz w:val="28"/>
          <w:szCs w:val="28"/>
        </w:rPr>
        <w:t>.</w:t>
      </w:r>
      <w:r w:rsidR="00096732">
        <w:rPr>
          <w:color w:val="000000"/>
          <w:sz w:val="28"/>
          <w:szCs w:val="28"/>
        </w:rPr>
        <w:t xml:space="preserve"> </w:t>
      </w:r>
    </w:p>
    <w:p w:rsidR="00096732" w:rsidRDefault="00AC5D7D" w:rsidP="00207BDE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  <w:highlight w:val="lightGray"/>
        </w:rPr>
      </w:pPr>
      <w:r>
        <w:rPr>
          <w:sz w:val="28"/>
          <w:szCs w:val="28"/>
        </w:rPr>
        <w:t>5.5.</w:t>
      </w:r>
      <w:r w:rsidR="00096732">
        <w:rPr>
          <w:sz w:val="28"/>
          <w:szCs w:val="28"/>
        </w:rPr>
        <w:t xml:space="preserve"> </w:t>
      </w:r>
      <w:r w:rsidR="00096732">
        <w:rPr>
          <w:color w:val="000000"/>
          <w:sz w:val="28"/>
          <w:szCs w:val="28"/>
        </w:rPr>
        <w:t>За причинение школе или участникам образовательного процесса ущерба в связи с исполнением (неисполнением) своих должностных обязанностей</w:t>
      </w:r>
      <w:r w:rsidR="00E17E57">
        <w:rPr>
          <w:color w:val="000000"/>
          <w:sz w:val="28"/>
          <w:szCs w:val="28"/>
        </w:rPr>
        <w:t>.</w:t>
      </w:r>
      <w:r w:rsidR="00096732">
        <w:rPr>
          <w:color w:val="000000"/>
          <w:sz w:val="28"/>
          <w:szCs w:val="28"/>
        </w:rPr>
        <w:t xml:space="preserve"> 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6732" w:rsidRDefault="00096732" w:rsidP="00096732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. Взаимоотношения. Связи по должности</w:t>
      </w:r>
    </w:p>
    <w:p w:rsidR="00096732" w:rsidRDefault="00096732" w:rsidP="00D262C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:</w:t>
      </w:r>
      <w:r>
        <w:rPr>
          <w:color w:val="000000"/>
          <w:sz w:val="28"/>
          <w:szCs w:val="28"/>
        </w:rPr>
        <w:br/>
      </w:r>
      <w:r w:rsidR="00D262C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6.1</w:t>
      </w:r>
      <w:r w:rsidR="00E17E57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Систематически обменивается информацией по вопросам, входящим в его компетенцию, с администрацией, педагогическими и медицинскими работниками школы, родителями (законными представителями) обучающихся.</w:t>
      </w:r>
    </w:p>
    <w:p w:rsidR="00096732" w:rsidRDefault="00D262C5" w:rsidP="00D262C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="00096732">
        <w:rPr>
          <w:color w:val="000000"/>
          <w:sz w:val="28"/>
          <w:szCs w:val="28"/>
        </w:rPr>
        <w:t>Участвует в организации работы психолого-педагогического консилиума, совета по профилактике правонарушений, конфликтной комиссии, службы медиации образовательной организации.</w:t>
      </w:r>
    </w:p>
    <w:p w:rsidR="00096732" w:rsidRDefault="00D262C5" w:rsidP="00D262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3. </w:t>
      </w:r>
      <w:r w:rsidR="00096732">
        <w:rPr>
          <w:color w:val="000000"/>
          <w:sz w:val="28"/>
          <w:szCs w:val="28"/>
        </w:rPr>
        <w:t xml:space="preserve">Поддерживает внутриведомственное и межведомственное взаимодействие с другими образовательными организациями, службами, центрами психолого-педагогической, медицинской и социальной </w:t>
      </w:r>
      <w:r w:rsidR="00096732">
        <w:rPr>
          <w:i/>
          <w:color w:val="000000"/>
          <w:sz w:val="28"/>
          <w:szCs w:val="28"/>
        </w:rPr>
        <w:t xml:space="preserve"> </w:t>
      </w:r>
      <w:r w:rsidR="00096732">
        <w:rPr>
          <w:color w:val="000000"/>
          <w:sz w:val="28"/>
          <w:szCs w:val="28"/>
        </w:rPr>
        <w:t>помощи в рамках исполнения своих функциональных обязанностей.</w:t>
      </w:r>
    </w:p>
    <w:p w:rsidR="00096732" w:rsidRDefault="00096732" w:rsidP="000967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6732" w:rsidRDefault="00096732" w:rsidP="0009673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6748D" w:rsidRPr="006C63F1" w:rsidRDefault="0086748D" w:rsidP="00230F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23B7D" w:rsidRDefault="00F23B7D" w:rsidP="00230F0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61DCB" w:rsidRDefault="00761DCB" w:rsidP="00230F0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67866" w:rsidRPr="00867866" w:rsidRDefault="00867866" w:rsidP="0086786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771100"/>
          <w:lang w:eastAsia="ru-RU"/>
        </w:rPr>
      </w:pPr>
    </w:p>
    <w:p w:rsidR="00867866" w:rsidRPr="00867866" w:rsidRDefault="00867866" w:rsidP="008678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more"/>
      <w:bookmarkEnd w:id="1"/>
    </w:p>
    <w:p w:rsidR="00761DCB" w:rsidRPr="00230F0F" w:rsidRDefault="00761DC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sectPr w:rsidR="00761DCB" w:rsidRPr="00230F0F" w:rsidSect="00C9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3A" w:rsidRDefault="005D513A" w:rsidP="00F23B7D">
      <w:pPr>
        <w:spacing w:after="0" w:line="240" w:lineRule="auto"/>
      </w:pPr>
      <w:r>
        <w:separator/>
      </w:r>
    </w:p>
  </w:endnote>
  <w:endnote w:type="continuationSeparator" w:id="0">
    <w:p w:rsidR="005D513A" w:rsidRDefault="005D513A" w:rsidP="00F2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3A" w:rsidRDefault="005D513A" w:rsidP="00F23B7D">
      <w:pPr>
        <w:spacing w:after="0" w:line="240" w:lineRule="auto"/>
      </w:pPr>
      <w:r>
        <w:separator/>
      </w:r>
    </w:p>
  </w:footnote>
  <w:footnote w:type="continuationSeparator" w:id="0">
    <w:p w:rsidR="005D513A" w:rsidRDefault="005D513A" w:rsidP="00F2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825"/>
    <w:multiLevelType w:val="multilevel"/>
    <w:tmpl w:val="6C0EB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682E7F"/>
    <w:multiLevelType w:val="multilevel"/>
    <w:tmpl w:val="FF90EC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FDE59A0"/>
    <w:multiLevelType w:val="multilevel"/>
    <w:tmpl w:val="3C002F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" w15:restartNumberingAfterBreak="0">
    <w:nsid w:val="108F64A9"/>
    <w:multiLevelType w:val="multilevel"/>
    <w:tmpl w:val="06F8CE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64634E"/>
    <w:multiLevelType w:val="multilevel"/>
    <w:tmpl w:val="F38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F5B5B"/>
    <w:multiLevelType w:val="multilevel"/>
    <w:tmpl w:val="3E268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33241F86"/>
    <w:multiLevelType w:val="hybridMultilevel"/>
    <w:tmpl w:val="CAAA69C4"/>
    <w:lvl w:ilvl="0" w:tplc="2C7C038C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584B26">
      <w:start w:val="1"/>
      <w:numFmt w:val="decimal"/>
      <w:lvlText w:val="%3."/>
      <w:lvlJc w:val="left"/>
      <w:pPr>
        <w:ind w:left="2745" w:hanging="7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2677"/>
    <w:multiLevelType w:val="hybridMultilevel"/>
    <w:tmpl w:val="9D60D5B6"/>
    <w:lvl w:ilvl="0" w:tplc="E796F046">
      <w:start w:val="3"/>
      <w:numFmt w:val="none"/>
      <w:lvlText w:val="4.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683D"/>
    <w:multiLevelType w:val="multilevel"/>
    <w:tmpl w:val="8C029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9C00B2"/>
    <w:multiLevelType w:val="multilevel"/>
    <w:tmpl w:val="6E0645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4F9E1FC1"/>
    <w:multiLevelType w:val="hybridMultilevel"/>
    <w:tmpl w:val="B464D8DE"/>
    <w:lvl w:ilvl="0" w:tplc="DC6CC128">
      <w:start w:val="3"/>
      <w:numFmt w:val="none"/>
      <w:lvlText w:val="6.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61AA2"/>
    <w:multiLevelType w:val="multilevel"/>
    <w:tmpl w:val="06F8CE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E04CE2"/>
    <w:multiLevelType w:val="multilevel"/>
    <w:tmpl w:val="FE2A5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762FCA"/>
    <w:multiLevelType w:val="multilevel"/>
    <w:tmpl w:val="06F8CE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BE5BC3"/>
    <w:multiLevelType w:val="multilevel"/>
    <w:tmpl w:val="06F8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2E1816"/>
    <w:multiLevelType w:val="hybridMultilevel"/>
    <w:tmpl w:val="55AE4E6E"/>
    <w:lvl w:ilvl="0" w:tplc="70AC0798">
      <w:start w:val="3"/>
      <w:numFmt w:val="none"/>
      <w:lvlText w:val="6.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30C3"/>
    <w:multiLevelType w:val="hybridMultilevel"/>
    <w:tmpl w:val="AF803956"/>
    <w:lvl w:ilvl="0" w:tplc="1E423FB0">
      <w:start w:val="3"/>
      <w:numFmt w:val="none"/>
      <w:lvlText w:val="5.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B5046"/>
    <w:multiLevelType w:val="hybridMultilevel"/>
    <w:tmpl w:val="8C72855C"/>
    <w:lvl w:ilvl="0" w:tplc="3A18FB90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5E5598">
      <w:start w:val="1"/>
      <w:numFmt w:val="decimal"/>
      <w:lvlText w:val="3.%3"/>
      <w:lvlJc w:val="left"/>
      <w:pPr>
        <w:ind w:left="2745" w:hanging="7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A44CE"/>
    <w:multiLevelType w:val="multilevel"/>
    <w:tmpl w:val="AF6EA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A55761"/>
    <w:multiLevelType w:val="hybridMultilevel"/>
    <w:tmpl w:val="CEE25664"/>
    <w:lvl w:ilvl="0" w:tplc="13CCE29C">
      <w:start w:val="1"/>
      <w:numFmt w:val="bullet"/>
      <w:lvlText w:val="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D3AA8"/>
    <w:multiLevelType w:val="hybridMultilevel"/>
    <w:tmpl w:val="ED766D9C"/>
    <w:lvl w:ilvl="0" w:tplc="2C7C038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3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0"/>
  </w:num>
  <w:num w:numId="14">
    <w:abstractNumId w:val="20"/>
  </w:num>
  <w:num w:numId="15">
    <w:abstractNumId w:val="7"/>
  </w:num>
  <w:num w:numId="16">
    <w:abstractNumId w:val="8"/>
  </w:num>
  <w:num w:numId="17">
    <w:abstractNumId w:val="16"/>
  </w:num>
  <w:num w:numId="18">
    <w:abstractNumId w:val="1"/>
  </w:num>
  <w:num w:numId="19">
    <w:abstractNumId w:val="15"/>
  </w:num>
  <w:num w:numId="20">
    <w:abstractNumId w:val="10"/>
  </w:num>
  <w:num w:numId="21">
    <w:abstractNumId w:val="4"/>
  </w:num>
  <w:num w:numId="2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B1"/>
    <w:rsid w:val="00010A58"/>
    <w:rsid w:val="00012F18"/>
    <w:rsid w:val="000517C6"/>
    <w:rsid w:val="00052A59"/>
    <w:rsid w:val="00056817"/>
    <w:rsid w:val="000600AF"/>
    <w:rsid w:val="00071FBB"/>
    <w:rsid w:val="0007537B"/>
    <w:rsid w:val="00096732"/>
    <w:rsid w:val="000B003E"/>
    <w:rsid w:val="000F0145"/>
    <w:rsid w:val="0013018F"/>
    <w:rsid w:val="0013299A"/>
    <w:rsid w:val="00165497"/>
    <w:rsid w:val="001733D5"/>
    <w:rsid w:val="00176086"/>
    <w:rsid w:val="001C47CC"/>
    <w:rsid w:val="001F24D6"/>
    <w:rsid w:val="001F6286"/>
    <w:rsid w:val="00207BDE"/>
    <w:rsid w:val="002121EE"/>
    <w:rsid w:val="00230F0F"/>
    <w:rsid w:val="00231CC1"/>
    <w:rsid w:val="00237C9B"/>
    <w:rsid w:val="0027098E"/>
    <w:rsid w:val="00274BFB"/>
    <w:rsid w:val="002831E9"/>
    <w:rsid w:val="00291697"/>
    <w:rsid w:val="00291E85"/>
    <w:rsid w:val="002A41DF"/>
    <w:rsid w:val="002C1915"/>
    <w:rsid w:val="002D4618"/>
    <w:rsid w:val="002D5EE6"/>
    <w:rsid w:val="002D7474"/>
    <w:rsid w:val="002E672B"/>
    <w:rsid w:val="002F4E11"/>
    <w:rsid w:val="002F78F0"/>
    <w:rsid w:val="00302E34"/>
    <w:rsid w:val="003153CF"/>
    <w:rsid w:val="00316C30"/>
    <w:rsid w:val="003364B6"/>
    <w:rsid w:val="00380FC6"/>
    <w:rsid w:val="0038398A"/>
    <w:rsid w:val="00386601"/>
    <w:rsid w:val="003879C1"/>
    <w:rsid w:val="003973C5"/>
    <w:rsid w:val="003A5C3E"/>
    <w:rsid w:val="003B69C5"/>
    <w:rsid w:val="003B7583"/>
    <w:rsid w:val="003E0546"/>
    <w:rsid w:val="003E229A"/>
    <w:rsid w:val="003F64E6"/>
    <w:rsid w:val="00404324"/>
    <w:rsid w:val="004075F8"/>
    <w:rsid w:val="00435738"/>
    <w:rsid w:val="00436636"/>
    <w:rsid w:val="004528C1"/>
    <w:rsid w:val="00472560"/>
    <w:rsid w:val="00472B54"/>
    <w:rsid w:val="00494236"/>
    <w:rsid w:val="004B62A7"/>
    <w:rsid w:val="004E119A"/>
    <w:rsid w:val="00520BC2"/>
    <w:rsid w:val="00532387"/>
    <w:rsid w:val="005414D7"/>
    <w:rsid w:val="005462B6"/>
    <w:rsid w:val="00567FA4"/>
    <w:rsid w:val="0057420A"/>
    <w:rsid w:val="0057629C"/>
    <w:rsid w:val="005904C0"/>
    <w:rsid w:val="00594EE4"/>
    <w:rsid w:val="005A25F6"/>
    <w:rsid w:val="005A2D28"/>
    <w:rsid w:val="005B5541"/>
    <w:rsid w:val="005C14D5"/>
    <w:rsid w:val="005D513A"/>
    <w:rsid w:val="005E3E21"/>
    <w:rsid w:val="005E75B7"/>
    <w:rsid w:val="005F3A8C"/>
    <w:rsid w:val="006007A8"/>
    <w:rsid w:val="00611977"/>
    <w:rsid w:val="00624858"/>
    <w:rsid w:val="00627B2B"/>
    <w:rsid w:val="00635C1F"/>
    <w:rsid w:val="0066167B"/>
    <w:rsid w:val="00671EDA"/>
    <w:rsid w:val="00691166"/>
    <w:rsid w:val="006A0A60"/>
    <w:rsid w:val="006A1805"/>
    <w:rsid w:val="006B0758"/>
    <w:rsid w:val="006B35D7"/>
    <w:rsid w:val="006F382D"/>
    <w:rsid w:val="00717BCF"/>
    <w:rsid w:val="00733F12"/>
    <w:rsid w:val="00757D77"/>
    <w:rsid w:val="00761DCB"/>
    <w:rsid w:val="00763AFA"/>
    <w:rsid w:val="00770A66"/>
    <w:rsid w:val="00784948"/>
    <w:rsid w:val="00785DEA"/>
    <w:rsid w:val="007A135E"/>
    <w:rsid w:val="007A1A62"/>
    <w:rsid w:val="007B1F99"/>
    <w:rsid w:val="007C3610"/>
    <w:rsid w:val="007C3C85"/>
    <w:rsid w:val="007D20F6"/>
    <w:rsid w:val="007F3E65"/>
    <w:rsid w:val="0080058F"/>
    <w:rsid w:val="00801427"/>
    <w:rsid w:val="00805116"/>
    <w:rsid w:val="00815BB7"/>
    <w:rsid w:val="0083463E"/>
    <w:rsid w:val="0083533E"/>
    <w:rsid w:val="008406BD"/>
    <w:rsid w:val="0086748D"/>
    <w:rsid w:val="00867866"/>
    <w:rsid w:val="00875AE0"/>
    <w:rsid w:val="00875EC8"/>
    <w:rsid w:val="00886DC8"/>
    <w:rsid w:val="00896B18"/>
    <w:rsid w:val="008B121B"/>
    <w:rsid w:val="008B7FB4"/>
    <w:rsid w:val="008C0085"/>
    <w:rsid w:val="008D4153"/>
    <w:rsid w:val="008D6F1C"/>
    <w:rsid w:val="008E085B"/>
    <w:rsid w:val="008E4355"/>
    <w:rsid w:val="00916BC8"/>
    <w:rsid w:val="00917CEE"/>
    <w:rsid w:val="009204CE"/>
    <w:rsid w:val="00930F3B"/>
    <w:rsid w:val="00933D36"/>
    <w:rsid w:val="00935618"/>
    <w:rsid w:val="00942396"/>
    <w:rsid w:val="00997485"/>
    <w:rsid w:val="009C017E"/>
    <w:rsid w:val="009D1532"/>
    <w:rsid w:val="009D7D2B"/>
    <w:rsid w:val="009D7D50"/>
    <w:rsid w:val="009E3EC5"/>
    <w:rsid w:val="00A06DA5"/>
    <w:rsid w:val="00A1613C"/>
    <w:rsid w:val="00A3063E"/>
    <w:rsid w:val="00A50ECB"/>
    <w:rsid w:val="00A5264E"/>
    <w:rsid w:val="00A640B1"/>
    <w:rsid w:val="00A71A22"/>
    <w:rsid w:val="00A93572"/>
    <w:rsid w:val="00A96BA4"/>
    <w:rsid w:val="00AB6FBA"/>
    <w:rsid w:val="00AC1A92"/>
    <w:rsid w:val="00AC5D7D"/>
    <w:rsid w:val="00AD7DC7"/>
    <w:rsid w:val="00B147DF"/>
    <w:rsid w:val="00B16889"/>
    <w:rsid w:val="00B304C2"/>
    <w:rsid w:val="00B424D9"/>
    <w:rsid w:val="00B53DBA"/>
    <w:rsid w:val="00B56CA9"/>
    <w:rsid w:val="00B7761D"/>
    <w:rsid w:val="00B81815"/>
    <w:rsid w:val="00BA146D"/>
    <w:rsid w:val="00BB0ABC"/>
    <w:rsid w:val="00BC7FB6"/>
    <w:rsid w:val="00BD0208"/>
    <w:rsid w:val="00BE1099"/>
    <w:rsid w:val="00C1496B"/>
    <w:rsid w:val="00C15B5D"/>
    <w:rsid w:val="00C23069"/>
    <w:rsid w:val="00C27620"/>
    <w:rsid w:val="00C416C8"/>
    <w:rsid w:val="00C43A1D"/>
    <w:rsid w:val="00C96048"/>
    <w:rsid w:val="00CB5FA9"/>
    <w:rsid w:val="00CC3ECA"/>
    <w:rsid w:val="00CD5493"/>
    <w:rsid w:val="00CE7B7F"/>
    <w:rsid w:val="00CF2D5C"/>
    <w:rsid w:val="00D03D26"/>
    <w:rsid w:val="00D04848"/>
    <w:rsid w:val="00D0685C"/>
    <w:rsid w:val="00D202E7"/>
    <w:rsid w:val="00D247FA"/>
    <w:rsid w:val="00D262C5"/>
    <w:rsid w:val="00D26AB9"/>
    <w:rsid w:val="00D31C7F"/>
    <w:rsid w:val="00D45F73"/>
    <w:rsid w:val="00D50D56"/>
    <w:rsid w:val="00D60A64"/>
    <w:rsid w:val="00D72223"/>
    <w:rsid w:val="00D72C78"/>
    <w:rsid w:val="00DA1759"/>
    <w:rsid w:val="00DE1F24"/>
    <w:rsid w:val="00DF0123"/>
    <w:rsid w:val="00DF59D0"/>
    <w:rsid w:val="00E11BB0"/>
    <w:rsid w:val="00E11F24"/>
    <w:rsid w:val="00E17E57"/>
    <w:rsid w:val="00E30298"/>
    <w:rsid w:val="00E40999"/>
    <w:rsid w:val="00E50EF9"/>
    <w:rsid w:val="00E84EE1"/>
    <w:rsid w:val="00EA78BF"/>
    <w:rsid w:val="00EB15F3"/>
    <w:rsid w:val="00EC5ACD"/>
    <w:rsid w:val="00EE23B2"/>
    <w:rsid w:val="00EE4B06"/>
    <w:rsid w:val="00F1444D"/>
    <w:rsid w:val="00F23B7D"/>
    <w:rsid w:val="00F33498"/>
    <w:rsid w:val="00F34F91"/>
    <w:rsid w:val="00F45C13"/>
    <w:rsid w:val="00F50560"/>
    <w:rsid w:val="00F71F08"/>
    <w:rsid w:val="00F91BC1"/>
    <w:rsid w:val="00F93636"/>
    <w:rsid w:val="00F93686"/>
    <w:rsid w:val="00FB1FCE"/>
    <w:rsid w:val="00FC33DE"/>
    <w:rsid w:val="00FC6D01"/>
    <w:rsid w:val="00FD5399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6D3C"/>
  <w15:docId w15:val="{2A898AA8-7E39-48F4-8D2A-EA9B523F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4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0B1"/>
    <w:rPr>
      <w:b/>
      <w:bCs/>
    </w:rPr>
  </w:style>
  <w:style w:type="character" w:styleId="a5">
    <w:name w:val="footnote reference"/>
    <w:basedOn w:val="a0"/>
    <w:semiHidden/>
    <w:rsid w:val="00F23B7D"/>
    <w:rPr>
      <w:vertAlign w:val="superscript"/>
    </w:rPr>
  </w:style>
  <w:style w:type="paragraph" w:styleId="a6">
    <w:name w:val="List Paragraph"/>
    <w:basedOn w:val="a"/>
    <w:uiPriority w:val="34"/>
    <w:qFormat/>
    <w:rsid w:val="00F23B7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D549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D549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F628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30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6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6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26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8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31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0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84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227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6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3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3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564-E62D-4E39-88F6-8EF0DD0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DNA X86</dc:creator>
  <cp:lastModifiedBy>BOSS</cp:lastModifiedBy>
  <cp:revision>25</cp:revision>
  <cp:lastPrinted>2011-06-10T11:40:00Z</cp:lastPrinted>
  <dcterms:created xsi:type="dcterms:W3CDTF">2020-01-23T06:34:00Z</dcterms:created>
  <dcterms:modified xsi:type="dcterms:W3CDTF">2020-04-08T14:58:00Z</dcterms:modified>
</cp:coreProperties>
</file>